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lang w:val="de-CH" w:eastAsia="de-CH"/>
            </w:rPr>
            <w:drawing>
              <wp:anchor distT="0" distB="0" distL="114300" distR="114300" simplePos="0" relativeHeight="251663360" behindDoc="1" locked="0" layoutInCell="1" allowOverlap="1" wp14:anchorId="71B50A4A" wp14:editId="056F4F2D">
                <wp:simplePos x="0" y="0"/>
                <wp:positionH relativeFrom="column">
                  <wp:posOffset>0</wp:posOffset>
                </wp:positionH>
                <wp:positionV relativeFrom="paragraph">
                  <wp:posOffset>-426720</wp:posOffset>
                </wp:positionV>
                <wp:extent cx="2646090" cy="605853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609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lang w:val="de-CH"/>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Content>
                                  <w:p w14:paraId="4C58F361" w14:textId="3684E9AD" w:rsidR="001C7A6F" w:rsidRDefault="001C7A6F">
                                    <w:pPr>
                                      <w:pStyle w:val="KeinLeerraum"/>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0AC73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Content>
                            <w:p w14:paraId="4C58F361" w14:textId="3684E9AD" w:rsidR="001C7A6F" w:rsidRDefault="001C7A6F">
                              <w:pPr>
                                <w:pStyle w:val="KeinLeerraum"/>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lang w:val="de-CH"/>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Content>
                                  <w:p w14:paraId="0B7DBB77" w14:textId="7C40E4A1" w:rsidR="001C7A6F" w:rsidRDefault="001C7A6F">
                                    <w:pPr>
                                      <w:pStyle w:val="KeinLeerraum"/>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KeinLeerraum"/>
                                  <w:jc w:val="right"/>
                                  <w:rPr>
                                    <w:caps/>
                                    <w:color w:val="262626" w:themeColor="text1" w:themeTint="D9"/>
                                    <w:sz w:val="20"/>
                                    <w:szCs w:val="20"/>
                                  </w:rPr>
                                </w:pPr>
                              </w:p>
                              <w:p w14:paraId="5ACBD136" w14:textId="6B5BBF5A" w:rsidR="001C7A6F" w:rsidRDefault="001C7A6F">
                                <w:pPr>
                                  <w:pStyle w:val="KeinLeerraum"/>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Content>
                                    <w:r w:rsidR="001F71F1">
                                      <w:rPr>
                                        <w:color w:val="262626" w:themeColor="text1" w:themeTint="D9"/>
                                        <w:sz w:val="20"/>
                                        <w:szCs w:val="20"/>
                                      </w:rPr>
                                      <w:t>Herbstsemester 2016</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Content>
                            <w:p w14:paraId="0B7DBB77" w14:textId="7C40E4A1" w:rsidR="001C7A6F" w:rsidRDefault="001C7A6F">
                              <w:pPr>
                                <w:pStyle w:val="KeinLeerraum"/>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KeinLeerraum"/>
                            <w:jc w:val="right"/>
                            <w:rPr>
                              <w:caps/>
                              <w:color w:val="262626" w:themeColor="text1" w:themeTint="D9"/>
                              <w:sz w:val="20"/>
                              <w:szCs w:val="20"/>
                            </w:rPr>
                          </w:pPr>
                        </w:p>
                        <w:p w14:paraId="5ACBD136" w14:textId="6B5BBF5A" w:rsidR="001C7A6F" w:rsidRDefault="001C7A6F">
                          <w:pPr>
                            <w:pStyle w:val="KeinLeerraum"/>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Content>
                              <w:r w:rsidR="001F71F1">
                                <w:rPr>
                                  <w:color w:val="262626" w:themeColor="text1" w:themeTint="D9"/>
                                  <w:sz w:val="20"/>
                                  <w:szCs w:val="20"/>
                                </w:rPr>
                                <w:t>Herbstsemester 2016</w:t>
                              </w:r>
                            </w:sdtContent>
                          </w:sdt>
                          <w:r>
                            <w:rPr>
                              <w:color w:val="262626" w:themeColor="text1" w:themeTint="D9"/>
                              <w:sz w:val="20"/>
                              <w:szCs w:val="20"/>
                              <w:lang w:val="de-DE"/>
                            </w:rPr>
                            <w:t xml:space="preserve"> </w:t>
                          </w:r>
                        </w:p>
                      </w:txbxContent>
                    </v:textbox>
                    <w10:wrap type="square" anchorx="page" anchory="page"/>
                  </v:shape>
                </w:pict>
              </mc:Fallback>
            </mc:AlternateContent>
          </w:r>
          <w:r w:rsidRPr="00DF5355">
            <w:rPr>
              <w:noProof/>
              <w:lang w:val="de-CH"/>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1C7A6F">
                                <w:pPr>
                                  <w:pStyle w:val="KeinLeerraum"/>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Content>
                                  <w:p w14:paraId="022425B6" w14:textId="7B5E318E" w:rsidR="001C7A6F" w:rsidRDefault="001C7A6F">
                                    <w:pPr>
                                      <w:pStyle w:val="KeinLeerraum"/>
                                      <w:jc w:val="right"/>
                                      <w:rPr>
                                        <w:smallCaps/>
                                        <w:color w:val="44546A" w:themeColor="text2"/>
                                        <w:sz w:val="36"/>
                                        <w:szCs w:val="36"/>
                                      </w:rPr>
                                    </w:pPr>
                                    <w:r>
                                      <w:rPr>
                                        <w:smallCaps/>
                                        <w:color w:val="44546A" w:themeColor="text2"/>
                                        <w:sz w:val="36"/>
                                        <w:szCs w:val="36"/>
                                      </w:rPr>
                                      <w:t>Esca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FA04281" w14:textId="7DDEBDAB" w:rsidR="001C7A6F" w:rsidRDefault="001C7A6F">
                          <w:pPr>
                            <w:pStyle w:val="KeinLeerraum"/>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Content>
                            <w:p w14:paraId="022425B6" w14:textId="7B5E318E" w:rsidR="001C7A6F" w:rsidRDefault="001C7A6F">
                              <w:pPr>
                                <w:pStyle w:val="KeinLeerraum"/>
                                <w:jc w:val="right"/>
                                <w:rPr>
                                  <w:smallCaps/>
                                  <w:color w:val="44546A" w:themeColor="text2"/>
                                  <w:sz w:val="36"/>
                                  <w:szCs w:val="36"/>
                                </w:rPr>
                              </w:pPr>
                              <w:r>
                                <w:rPr>
                                  <w:smallCaps/>
                                  <w:color w:val="44546A" w:themeColor="text2"/>
                                  <w:sz w:val="36"/>
                                  <w:szCs w:val="36"/>
                                </w:rPr>
                                <w:t>Escape</w:t>
                              </w:r>
                            </w:p>
                          </w:sdtContent>
                        </w:sdt>
                      </w:txbxContent>
                    </v:textbox>
                    <w10:wrap type="square" anchorx="page" anchory="page"/>
                  </v:shape>
                </w:pict>
              </mc:Fallback>
            </mc:AlternateContent>
          </w:r>
          <w:r w:rsidRPr="00DF5355">
            <w:rPr>
              <w:noProof/>
              <w:lang w:val="de-CH"/>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sdtContent>
    </w:sdt>
    <w:sdt>
      <w:sdtPr>
        <w:id w:val="-901451611"/>
        <w:docPartObj>
          <w:docPartGallery w:val="Table of Contents"/>
          <w:docPartUnique/>
        </w:docPartObj>
      </w:sdtPr>
      <w:sdtEndPr>
        <w:rPr>
          <w:rFonts w:eastAsiaTheme="minorHAnsi" w:cs="Times New Roman"/>
          <w:b/>
          <w:bCs/>
          <w:color w:val="auto"/>
          <w:sz w:val="26"/>
          <w:szCs w:val="24"/>
          <w:lang w:eastAsia="en-GB"/>
        </w:rPr>
      </w:sdtEndPr>
      <w:sdtContent>
        <w:p w14:paraId="3AF14137" w14:textId="17F32015" w:rsidR="00D90423" w:rsidRPr="00DF5355" w:rsidRDefault="00D90423">
          <w:pPr>
            <w:pStyle w:val="Inhaltsverzeichnisberschrift"/>
          </w:pPr>
          <w:r w:rsidRPr="00DF5355">
            <w:t>Inhalt</w:t>
          </w:r>
        </w:p>
        <w:p w14:paraId="4F620978"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r w:rsidRPr="00DF5355">
            <w:rPr>
              <w:lang w:val="de-CH"/>
            </w:rPr>
            <w:fldChar w:fldCharType="begin"/>
          </w:r>
          <w:r w:rsidRPr="00DF5355">
            <w:rPr>
              <w:lang w:val="de-CH"/>
            </w:rPr>
            <w:instrText xml:space="preserve"> TOC \o "1-3" \h \z \u </w:instrText>
          </w:r>
          <w:r w:rsidRPr="00DF5355">
            <w:rPr>
              <w:lang w:val="de-CH"/>
            </w:rPr>
            <w:fldChar w:fldCharType="separate"/>
          </w:r>
          <w:hyperlink w:anchor="_Toc472785345" w:history="1">
            <w:r w:rsidRPr="00DF5355">
              <w:rPr>
                <w:rStyle w:val="Hyperlink"/>
                <w:noProof/>
                <w:lang w:val="de-CH"/>
              </w:rPr>
              <w:t>1</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Einleitung</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5 \h </w:instrText>
            </w:r>
            <w:r w:rsidRPr="00DF5355">
              <w:rPr>
                <w:noProof/>
                <w:webHidden/>
                <w:lang w:val="de-CH"/>
              </w:rPr>
            </w:r>
            <w:r w:rsidRPr="00DF5355">
              <w:rPr>
                <w:noProof/>
                <w:webHidden/>
                <w:lang w:val="de-CH"/>
              </w:rPr>
              <w:fldChar w:fldCharType="separate"/>
            </w:r>
            <w:r w:rsidRPr="00DF5355">
              <w:rPr>
                <w:noProof/>
                <w:webHidden/>
                <w:lang w:val="de-CH"/>
              </w:rPr>
              <w:t>2</w:t>
            </w:r>
            <w:r w:rsidRPr="00DF5355">
              <w:rPr>
                <w:noProof/>
                <w:webHidden/>
                <w:lang w:val="de-CH"/>
              </w:rPr>
              <w:fldChar w:fldCharType="end"/>
            </w:r>
          </w:hyperlink>
        </w:p>
        <w:p w14:paraId="7F1213E9"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6" w:history="1">
            <w:r w:rsidRPr="00DF5355">
              <w:rPr>
                <w:rStyle w:val="Hyperlink"/>
                <w:noProof/>
                <w:lang w:val="de-CH"/>
              </w:rPr>
              <w:t>2</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Visio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6 \h </w:instrText>
            </w:r>
            <w:r w:rsidRPr="00DF5355">
              <w:rPr>
                <w:noProof/>
                <w:webHidden/>
                <w:lang w:val="de-CH"/>
              </w:rPr>
            </w:r>
            <w:r w:rsidRPr="00DF5355">
              <w:rPr>
                <w:noProof/>
                <w:webHidden/>
                <w:lang w:val="de-CH"/>
              </w:rPr>
              <w:fldChar w:fldCharType="separate"/>
            </w:r>
            <w:r w:rsidRPr="00DF5355">
              <w:rPr>
                <w:noProof/>
                <w:webHidden/>
                <w:lang w:val="de-CH"/>
              </w:rPr>
              <w:t>2</w:t>
            </w:r>
            <w:r w:rsidRPr="00DF5355">
              <w:rPr>
                <w:noProof/>
                <w:webHidden/>
                <w:lang w:val="de-CH"/>
              </w:rPr>
              <w:fldChar w:fldCharType="end"/>
            </w:r>
          </w:hyperlink>
        </w:p>
        <w:p w14:paraId="7392D13F"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7" w:history="1">
            <w:r w:rsidRPr="00DF5355">
              <w:rPr>
                <w:rStyle w:val="Hyperlink"/>
                <w:noProof/>
                <w:lang w:val="de-CH"/>
              </w:rPr>
              <w:t>3</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Endprodukt</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7 \h </w:instrText>
            </w:r>
            <w:r w:rsidRPr="00DF5355">
              <w:rPr>
                <w:noProof/>
                <w:webHidden/>
                <w:lang w:val="de-CH"/>
              </w:rPr>
            </w:r>
            <w:r w:rsidRPr="00DF5355">
              <w:rPr>
                <w:noProof/>
                <w:webHidden/>
                <w:lang w:val="de-CH"/>
              </w:rPr>
              <w:fldChar w:fldCharType="separate"/>
            </w:r>
            <w:r w:rsidRPr="00DF5355">
              <w:rPr>
                <w:noProof/>
                <w:webHidden/>
                <w:lang w:val="de-CH"/>
              </w:rPr>
              <w:t>3</w:t>
            </w:r>
            <w:r w:rsidRPr="00DF5355">
              <w:rPr>
                <w:noProof/>
                <w:webHidden/>
                <w:lang w:val="de-CH"/>
              </w:rPr>
              <w:fldChar w:fldCharType="end"/>
            </w:r>
          </w:hyperlink>
        </w:p>
        <w:p w14:paraId="6272449D"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8" w:history="1">
            <w:r w:rsidRPr="00DF5355">
              <w:rPr>
                <w:rStyle w:val="Hyperlink"/>
                <w:noProof/>
                <w:lang w:val="de-CH"/>
              </w:rPr>
              <w:t>4</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Änderung an der Visio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8 \h </w:instrText>
            </w:r>
            <w:r w:rsidRPr="00DF5355">
              <w:rPr>
                <w:noProof/>
                <w:webHidden/>
                <w:lang w:val="de-CH"/>
              </w:rPr>
            </w:r>
            <w:r w:rsidRPr="00DF5355">
              <w:rPr>
                <w:noProof/>
                <w:webHidden/>
                <w:lang w:val="de-CH"/>
              </w:rPr>
              <w:fldChar w:fldCharType="separate"/>
            </w:r>
            <w:r w:rsidRPr="00DF5355">
              <w:rPr>
                <w:noProof/>
                <w:webHidden/>
                <w:lang w:val="de-CH"/>
              </w:rPr>
              <w:t>5</w:t>
            </w:r>
            <w:r w:rsidRPr="00DF5355">
              <w:rPr>
                <w:noProof/>
                <w:webHidden/>
                <w:lang w:val="de-CH"/>
              </w:rPr>
              <w:fldChar w:fldCharType="end"/>
            </w:r>
          </w:hyperlink>
        </w:p>
        <w:p w14:paraId="54BF1612"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9" w:history="1">
            <w:r w:rsidRPr="00DF5355">
              <w:rPr>
                <w:rStyle w:val="Hyperlink"/>
                <w:noProof/>
                <w:lang w:val="de-CH"/>
              </w:rPr>
              <w:t>5</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Globale Designs</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9 \h </w:instrText>
            </w:r>
            <w:r w:rsidRPr="00DF5355">
              <w:rPr>
                <w:noProof/>
                <w:webHidden/>
                <w:lang w:val="de-CH"/>
              </w:rPr>
            </w:r>
            <w:r w:rsidRPr="00DF5355">
              <w:rPr>
                <w:noProof/>
                <w:webHidden/>
                <w:lang w:val="de-CH"/>
              </w:rPr>
              <w:fldChar w:fldCharType="separate"/>
            </w:r>
            <w:r w:rsidRPr="00DF5355">
              <w:rPr>
                <w:noProof/>
                <w:webHidden/>
                <w:lang w:val="de-CH"/>
              </w:rPr>
              <w:t>7</w:t>
            </w:r>
            <w:r w:rsidRPr="00DF5355">
              <w:rPr>
                <w:noProof/>
                <w:webHidden/>
                <w:lang w:val="de-CH"/>
              </w:rPr>
              <w:fldChar w:fldCharType="end"/>
            </w:r>
          </w:hyperlink>
        </w:p>
        <w:p w14:paraId="41BEA4FA"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0" w:history="1">
            <w:r w:rsidRPr="00DF5355">
              <w:rPr>
                <w:rStyle w:val="Hyperlink"/>
                <w:noProof/>
                <w:lang w:val="de-CH"/>
              </w:rPr>
              <w:t>5.1</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Animation mit State Machines</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0 \h </w:instrText>
            </w:r>
            <w:r w:rsidRPr="00DF5355">
              <w:rPr>
                <w:noProof/>
                <w:webHidden/>
                <w:lang w:val="de-CH"/>
              </w:rPr>
            </w:r>
            <w:r w:rsidRPr="00DF5355">
              <w:rPr>
                <w:noProof/>
                <w:webHidden/>
                <w:lang w:val="de-CH"/>
              </w:rPr>
              <w:fldChar w:fldCharType="separate"/>
            </w:r>
            <w:r w:rsidRPr="00DF5355">
              <w:rPr>
                <w:noProof/>
                <w:webHidden/>
                <w:lang w:val="de-CH"/>
              </w:rPr>
              <w:t>7</w:t>
            </w:r>
            <w:r w:rsidRPr="00DF5355">
              <w:rPr>
                <w:noProof/>
                <w:webHidden/>
                <w:lang w:val="de-CH"/>
              </w:rPr>
              <w:fldChar w:fldCharType="end"/>
            </w:r>
          </w:hyperlink>
        </w:p>
        <w:p w14:paraId="49CBEF00"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1" w:history="1">
            <w:r w:rsidRPr="00DF5355">
              <w:rPr>
                <w:rStyle w:val="Hyperlink"/>
                <w:noProof/>
                <w:lang w:val="de-CH"/>
              </w:rPr>
              <w:t>5.2</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Spielstand</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1 \h </w:instrText>
            </w:r>
            <w:r w:rsidRPr="00DF5355">
              <w:rPr>
                <w:noProof/>
                <w:webHidden/>
                <w:lang w:val="de-CH"/>
              </w:rPr>
            </w:r>
            <w:r w:rsidRPr="00DF5355">
              <w:rPr>
                <w:noProof/>
                <w:webHidden/>
                <w:lang w:val="de-CH"/>
              </w:rPr>
              <w:fldChar w:fldCharType="separate"/>
            </w:r>
            <w:r w:rsidRPr="00DF5355">
              <w:rPr>
                <w:noProof/>
                <w:webHidden/>
                <w:lang w:val="de-CH"/>
              </w:rPr>
              <w:t>8</w:t>
            </w:r>
            <w:r w:rsidRPr="00DF5355">
              <w:rPr>
                <w:noProof/>
                <w:webHidden/>
                <w:lang w:val="de-CH"/>
              </w:rPr>
              <w:fldChar w:fldCharType="end"/>
            </w:r>
          </w:hyperlink>
        </w:p>
        <w:p w14:paraId="2F9CA739"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52" w:history="1">
            <w:r w:rsidRPr="00DF5355">
              <w:rPr>
                <w:rStyle w:val="Hyperlink"/>
                <w:noProof/>
                <w:lang w:val="de-CH"/>
              </w:rPr>
              <w:t>6</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Probleme und Lösung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2 \h </w:instrText>
            </w:r>
            <w:r w:rsidRPr="00DF5355">
              <w:rPr>
                <w:noProof/>
                <w:webHidden/>
                <w:lang w:val="de-CH"/>
              </w:rPr>
            </w:r>
            <w:r w:rsidRPr="00DF5355">
              <w:rPr>
                <w:noProof/>
                <w:webHidden/>
                <w:lang w:val="de-CH"/>
              </w:rPr>
              <w:fldChar w:fldCharType="separate"/>
            </w:r>
            <w:r w:rsidRPr="00DF5355">
              <w:rPr>
                <w:noProof/>
                <w:webHidden/>
                <w:lang w:val="de-CH"/>
              </w:rPr>
              <w:t>10</w:t>
            </w:r>
            <w:r w:rsidRPr="00DF5355">
              <w:rPr>
                <w:noProof/>
                <w:webHidden/>
                <w:lang w:val="de-CH"/>
              </w:rPr>
              <w:fldChar w:fldCharType="end"/>
            </w:r>
          </w:hyperlink>
        </w:p>
        <w:p w14:paraId="27C7EF7B"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3" w:history="1">
            <w:r w:rsidRPr="00DF5355">
              <w:rPr>
                <w:rStyle w:val="Hyperlink"/>
                <w:noProof/>
                <w:lang w:val="de-CH"/>
              </w:rPr>
              <w:t>6.1</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Bauen eines Raumes</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3 \h </w:instrText>
            </w:r>
            <w:r w:rsidRPr="00DF5355">
              <w:rPr>
                <w:noProof/>
                <w:webHidden/>
                <w:lang w:val="de-CH"/>
              </w:rPr>
            </w:r>
            <w:r w:rsidRPr="00DF5355">
              <w:rPr>
                <w:noProof/>
                <w:webHidden/>
                <w:lang w:val="de-CH"/>
              </w:rPr>
              <w:fldChar w:fldCharType="separate"/>
            </w:r>
            <w:r w:rsidRPr="00DF5355">
              <w:rPr>
                <w:noProof/>
                <w:webHidden/>
                <w:lang w:val="de-CH"/>
              </w:rPr>
              <w:t>10</w:t>
            </w:r>
            <w:r w:rsidRPr="00DF5355">
              <w:rPr>
                <w:noProof/>
                <w:webHidden/>
                <w:lang w:val="de-CH"/>
              </w:rPr>
              <w:fldChar w:fldCharType="end"/>
            </w:r>
          </w:hyperlink>
        </w:p>
        <w:p w14:paraId="3C3AF6E2"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4" w:history="1">
            <w:r w:rsidRPr="00DF5355">
              <w:rPr>
                <w:rStyle w:val="Hyperlink"/>
                <w:noProof/>
                <w:lang w:val="de-CH"/>
              </w:rPr>
              <w:t>6.2</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Importieren von Objekt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4 \h </w:instrText>
            </w:r>
            <w:r w:rsidRPr="00DF5355">
              <w:rPr>
                <w:noProof/>
                <w:webHidden/>
                <w:lang w:val="de-CH"/>
              </w:rPr>
            </w:r>
            <w:r w:rsidRPr="00DF5355">
              <w:rPr>
                <w:noProof/>
                <w:webHidden/>
                <w:lang w:val="de-CH"/>
              </w:rPr>
              <w:fldChar w:fldCharType="separate"/>
            </w:r>
            <w:r w:rsidRPr="00DF5355">
              <w:rPr>
                <w:noProof/>
                <w:webHidden/>
                <w:lang w:val="de-CH"/>
              </w:rPr>
              <w:t>10</w:t>
            </w:r>
            <w:r w:rsidRPr="00DF5355">
              <w:rPr>
                <w:noProof/>
                <w:webHidden/>
                <w:lang w:val="de-CH"/>
              </w:rPr>
              <w:fldChar w:fldCharType="end"/>
            </w:r>
          </w:hyperlink>
        </w:p>
        <w:p w14:paraId="3D1E1498"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5" w:history="1">
            <w:r w:rsidRPr="00DF5355">
              <w:rPr>
                <w:rStyle w:val="Hyperlink"/>
                <w:noProof/>
                <w:lang w:val="de-CH"/>
              </w:rPr>
              <w:t>6.3</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Kamerverfolgung der Spielfigur</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5 \h </w:instrText>
            </w:r>
            <w:r w:rsidRPr="00DF5355">
              <w:rPr>
                <w:noProof/>
                <w:webHidden/>
                <w:lang w:val="de-CH"/>
              </w:rPr>
            </w:r>
            <w:r w:rsidRPr="00DF5355">
              <w:rPr>
                <w:noProof/>
                <w:webHidden/>
                <w:lang w:val="de-CH"/>
              </w:rPr>
              <w:fldChar w:fldCharType="separate"/>
            </w:r>
            <w:r w:rsidRPr="00DF5355">
              <w:rPr>
                <w:noProof/>
                <w:webHidden/>
                <w:lang w:val="de-CH"/>
              </w:rPr>
              <w:t>11</w:t>
            </w:r>
            <w:r w:rsidRPr="00DF5355">
              <w:rPr>
                <w:noProof/>
                <w:webHidden/>
                <w:lang w:val="de-CH"/>
              </w:rPr>
              <w:fldChar w:fldCharType="end"/>
            </w:r>
          </w:hyperlink>
        </w:p>
        <w:p w14:paraId="4608D28D"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6" w:history="1">
            <w:r w:rsidRPr="00DF5355">
              <w:rPr>
                <w:rStyle w:val="Hyperlink"/>
                <w:noProof/>
                <w:lang w:val="de-CH"/>
              </w:rPr>
              <w:t>6.4</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Navigatio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6 \h </w:instrText>
            </w:r>
            <w:r w:rsidRPr="00DF5355">
              <w:rPr>
                <w:noProof/>
                <w:webHidden/>
                <w:lang w:val="de-CH"/>
              </w:rPr>
            </w:r>
            <w:r w:rsidRPr="00DF5355">
              <w:rPr>
                <w:noProof/>
                <w:webHidden/>
                <w:lang w:val="de-CH"/>
              </w:rPr>
              <w:fldChar w:fldCharType="separate"/>
            </w:r>
            <w:r w:rsidRPr="00DF5355">
              <w:rPr>
                <w:noProof/>
                <w:webHidden/>
                <w:lang w:val="de-CH"/>
              </w:rPr>
              <w:t>12</w:t>
            </w:r>
            <w:r w:rsidRPr="00DF5355">
              <w:rPr>
                <w:noProof/>
                <w:webHidden/>
                <w:lang w:val="de-CH"/>
              </w:rPr>
              <w:fldChar w:fldCharType="end"/>
            </w:r>
          </w:hyperlink>
        </w:p>
        <w:p w14:paraId="5B824210"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7" w:history="1">
            <w:r w:rsidRPr="00DF5355">
              <w:rPr>
                <w:rStyle w:val="Hyperlink"/>
                <w:noProof/>
                <w:lang w:val="de-CH"/>
              </w:rPr>
              <w:t>6.5</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Kollision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7 \h </w:instrText>
            </w:r>
            <w:r w:rsidRPr="00DF5355">
              <w:rPr>
                <w:noProof/>
                <w:webHidden/>
                <w:lang w:val="de-CH"/>
              </w:rPr>
            </w:r>
            <w:r w:rsidRPr="00DF5355">
              <w:rPr>
                <w:noProof/>
                <w:webHidden/>
                <w:lang w:val="de-CH"/>
              </w:rPr>
              <w:fldChar w:fldCharType="separate"/>
            </w:r>
            <w:r w:rsidRPr="00DF5355">
              <w:rPr>
                <w:noProof/>
                <w:webHidden/>
                <w:lang w:val="de-CH"/>
              </w:rPr>
              <w:t>13</w:t>
            </w:r>
            <w:r w:rsidRPr="00DF5355">
              <w:rPr>
                <w:noProof/>
                <w:webHidden/>
                <w:lang w:val="de-CH"/>
              </w:rPr>
              <w:fldChar w:fldCharType="end"/>
            </w:r>
          </w:hyperlink>
        </w:p>
        <w:p w14:paraId="2F2D4DA9"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8" w:history="1">
            <w:r w:rsidRPr="00DF5355">
              <w:rPr>
                <w:rStyle w:val="Hyperlink"/>
                <w:noProof/>
                <w:lang w:val="de-CH"/>
              </w:rPr>
              <w:t>6.6</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Verwendung mehrerer Scen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8 \h </w:instrText>
            </w:r>
            <w:r w:rsidRPr="00DF5355">
              <w:rPr>
                <w:noProof/>
                <w:webHidden/>
                <w:lang w:val="de-CH"/>
              </w:rPr>
            </w:r>
            <w:r w:rsidRPr="00DF5355">
              <w:rPr>
                <w:noProof/>
                <w:webHidden/>
                <w:lang w:val="de-CH"/>
              </w:rPr>
              <w:fldChar w:fldCharType="separate"/>
            </w:r>
            <w:r w:rsidRPr="00DF5355">
              <w:rPr>
                <w:noProof/>
                <w:webHidden/>
                <w:lang w:val="de-CH"/>
              </w:rPr>
              <w:t>14</w:t>
            </w:r>
            <w:r w:rsidRPr="00DF5355">
              <w:rPr>
                <w:noProof/>
                <w:webHidden/>
                <w:lang w:val="de-CH"/>
              </w:rPr>
              <w:fldChar w:fldCharType="end"/>
            </w:r>
          </w:hyperlink>
        </w:p>
        <w:p w14:paraId="78090ACF"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9" w:history="1">
            <w:r w:rsidRPr="00DF5355">
              <w:rPr>
                <w:rStyle w:val="Hyperlink"/>
                <w:noProof/>
                <w:lang w:val="de-CH"/>
              </w:rPr>
              <w:t>6.7</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Script-Beispiel in eigenes Programm integrier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59 \h </w:instrText>
            </w:r>
            <w:r w:rsidRPr="00DF5355">
              <w:rPr>
                <w:noProof/>
                <w:webHidden/>
                <w:lang w:val="de-CH"/>
              </w:rPr>
            </w:r>
            <w:r w:rsidRPr="00DF5355">
              <w:rPr>
                <w:noProof/>
                <w:webHidden/>
                <w:lang w:val="de-CH"/>
              </w:rPr>
              <w:fldChar w:fldCharType="separate"/>
            </w:r>
            <w:r w:rsidRPr="00DF5355">
              <w:rPr>
                <w:noProof/>
                <w:webHidden/>
                <w:lang w:val="de-CH"/>
              </w:rPr>
              <w:t>14</w:t>
            </w:r>
            <w:r w:rsidRPr="00DF5355">
              <w:rPr>
                <w:noProof/>
                <w:webHidden/>
                <w:lang w:val="de-CH"/>
              </w:rPr>
              <w:fldChar w:fldCharType="end"/>
            </w:r>
          </w:hyperlink>
        </w:p>
        <w:p w14:paraId="0DF08CCE" w14:textId="77777777" w:rsidR="00D90423" w:rsidRPr="00DF5355" w:rsidRDefault="00D90423">
          <w:pPr>
            <w:pStyle w:val="Verzeichnis3"/>
            <w:tabs>
              <w:tab w:val="left" w:pos="1320"/>
              <w:tab w:val="right" w:leader="dot" w:pos="9010"/>
            </w:tabs>
            <w:rPr>
              <w:rFonts w:asciiTheme="minorHAnsi" w:eastAsiaTheme="minorEastAsia" w:hAnsiTheme="minorHAnsi" w:cstheme="minorBidi"/>
              <w:noProof/>
              <w:sz w:val="22"/>
              <w:szCs w:val="22"/>
              <w:lang w:val="de-CH" w:eastAsia="de-CH"/>
            </w:rPr>
          </w:pPr>
          <w:hyperlink w:anchor="_Toc472785360" w:history="1">
            <w:r w:rsidRPr="00DF5355">
              <w:rPr>
                <w:rStyle w:val="Hyperlink"/>
                <w:noProof/>
                <w:lang w:val="de-CH"/>
              </w:rPr>
              <w:t>6.7.1</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Verschiedene Unity-Version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60 \h </w:instrText>
            </w:r>
            <w:r w:rsidRPr="00DF5355">
              <w:rPr>
                <w:noProof/>
                <w:webHidden/>
                <w:lang w:val="de-CH"/>
              </w:rPr>
            </w:r>
            <w:r w:rsidRPr="00DF5355">
              <w:rPr>
                <w:noProof/>
                <w:webHidden/>
                <w:lang w:val="de-CH"/>
              </w:rPr>
              <w:fldChar w:fldCharType="separate"/>
            </w:r>
            <w:r w:rsidRPr="00DF5355">
              <w:rPr>
                <w:noProof/>
                <w:webHidden/>
                <w:lang w:val="de-CH"/>
              </w:rPr>
              <w:t>14</w:t>
            </w:r>
            <w:r w:rsidRPr="00DF5355">
              <w:rPr>
                <w:noProof/>
                <w:webHidden/>
                <w:lang w:val="de-CH"/>
              </w:rPr>
              <w:fldChar w:fldCharType="end"/>
            </w:r>
          </w:hyperlink>
        </w:p>
        <w:p w14:paraId="60567A00" w14:textId="77777777" w:rsidR="00D90423" w:rsidRPr="00DF5355" w:rsidRDefault="00D90423">
          <w:pPr>
            <w:pStyle w:val="Verzeichnis3"/>
            <w:tabs>
              <w:tab w:val="left" w:pos="1320"/>
              <w:tab w:val="right" w:leader="dot" w:pos="9010"/>
            </w:tabs>
            <w:rPr>
              <w:rFonts w:asciiTheme="minorHAnsi" w:eastAsiaTheme="minorEastAsia" w:hAnsiTheme="minorHAnsi" w:cstheme="minorBidi"/>
              <w:noProof/>
              <w:sz w:val="22"/>
              <w:szCs w:val="22"/>
              <w:lang w:val="de-CH" w:eastAsia="de-CH"/>
            </w:rPr>
          </w:pPr>
          <w:hyperlink w:anchor="_Toc472785361" w:history="1">
            <w:r w:rsidRPr="00DF5355">
              <w:rPr>
                <w:rStyle w:val="Hyperlink"/>
                <w:noProof/>
                <w:lang w:val="de-CH"/>
              </w:rPr>
              <w:t>6.7.2</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Aufbau</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61 \h </w:instrText>
            </w:r>
            <w:r w:rsidRPr="00DF5355">
              <w:rPr>
                <w:noProof/>
                <w:webHidden/>
                <w:lang w:val="de-CH"/>
              </w:rPr>
            </w:r>
            <w:r w:rsidRPr="00DF5355">
              <w:rPr>
                <w:noProof/>
                <w:webHidden/>
                <w:lang w:val="de-CH"/>
              </w:rPr>
              <w:fldChar w:fldCharType="separate"/>
            </w:r>
            <w:r w:rsidRPr="00DF5355">
              <w:rPr>
                <w:noProof/>
                <w:webHidden/>
                <w:lang w:val="de-CH"/>
              </w:rPr>
              <w:t>14</w:t>
            </w:r>
            <w:r w:rsidRPr="00DF5355">
              <w:rPr>
                <w:noProof/>
                <w:webHidden/>
                <w:lang w:val="de-CH"/>
              </w:rPr>
              <w:fldChar w:fldCharType="end"/>
            </w:r>
          </w:hyperlink>
        </w:p>
        <w:p w14:paraId="7093308F"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62" w:history="1">
            <w:r w:rsidRPr="00DF5355">
              <w:rPr>
                <w:rStyle w:val="Hyperlink"/>
                <w:noProof/>
                <w:lang w:val="de-CH"/>
              </w:rPr>
              <w:t>6.8</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Vergleich mit herkömmlichen Applikation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62 \h </w:instrText>
            </w:r>
            <w:r w:rsidRPr="00DF5355">
              <w:rPr>
                <w:noProof/>
                <w:webHidden/>
                <w:lang w:val="de-CH"/>
              </w:rPr>
            </w:r>
            <w:r w:rsidRPr="00DF5355">
              <w:rPr>
                <w:noProof/>
                <w:webHidden/>
                <w:lang w:val="de-CH"/>
              </w:rPr>
              <w:fldChar w:fldCharType="separate"/>
            </w:r>
            <w:r w:rsidRPr="00DF5355">
              <w:rPr>
                <w:noProof/>
                <w:webHidden/>
                <w:lang w:val="de-CH"/>
              </w:rPr>
              <w:t>15</w:t>
            </w:r>
            <w:r w:rsidRPr="00DF5355">
              <w:rPr>
                <w:noProof/>
                <w:webHidden/>
                <w:lang w:val="de-CH"/>
              </w:rPr>
              <w:fldChar w:fldCharType="end"/>
            </w:r>
          </w:hyperlink>
        </w:p>
        <w:p w14:paraId="59BAC0A1"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63" w:history="1">
            <w:r w:rsidRPr="00DF5355">
              <w:rPr>
                <w:rStyle w:val="Hyperlink"/>
                <w:noProof/>
                <w:lang w:val="de-CH"/>
              </w:rPr>
              <w:t>7</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Schlussfolgerung</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63 \h </w:instrText>
            </w:r>
            <w:r w:rsidRPr="00DF5355">
              <w:rPr>
                <w:noProof/>
                <w:webHidden/>
                <w:lang w:val="de-CH"/>
              </w:rPr>
            </w:r>
            <w:r w:rsidRPr="00DF5355">
              <w:rPr>
                <w:noProof/>
                <w:webHidden/>
                <w:lang w:val="de-CH"/>
              </w:rPr>
              <w:fldChar w:fldCharType="separate"/>
            </w:r>
            <w:r w:rsidRPr="00DF5355">
              <w:rPr>
                <w:noProof/>
                <w:webHidden/>
                <w:lang w:val="de-CH"/>
              </w:rPr>
              <w:t>16</w:t>
            </w:r>
            <w:r w:rsidRPr="00DF5355">
              <w:rPr>
                <w:noProof/>
                <w:webHidden/>
                <w:lang w:val="de-CH"/>
              </w:rPr>
              <w:fldChar w:fldCharType="end"/>
            </w:r>
          </w:hyperlink>
        </w:p>
        <w:p w14:paraId="6C7CC2DE"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64" w:history="1">
            <w:r w:rsidRPr="00DF5355">
              <w:rPr>
                <w:rStyle w:val="Hyperlink"/>
                <w:noProof/>
                <w:lang w:val="de-CH"/>
              </w:rPr>
              <w:t>8</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Glossar</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64 \h </w:instrText>
            </w:r>
            <w:r w:rsidRPr="00DF5355">
              <w:rPr>
                <w:noProof/>
                <w:webHidden/>
                <w:lang w:val="de-CH"/>
              </w:rPr>
            </w:r>
            <w:r w:rsidRPr="00DF5355">
              <w:rPr>
                <w:noProof/>
                <w:webHidden/>
                <w:lang w:val="de-CH"/>
              </w:rPr>
              <w:fldChar w:fldCharType="separate"/>
            </w:r>
            <w:r w:rsidRPr="00DF5355">
              <w:rPr>
                <w:noProof/>
                <w:webHidden/>
                <w:lang w:val="de-CH"/>
              </w:rPr>
              <w:t>16</w:t>
            </w:r>
            <w:r w:rsidRPr="00DF5355">
              <w:rPr>
                <w:noProof/>
                <w:webHidden/>
                <w:lang w:val="de-CH"/>
              </w:rPr>
              <w:fldChar w:fldCharType="end"/>
            </w:r>
          </w:hyperlink>
        </w:p>
        <w:p w14:paraId="094CAB73"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65" w:history="1">
            <w:r w:rsidRPr="00DF5355">
              <w:rPr>
                <w:rStyle w:val="Hyperlink"/>
                <w:noProof/>
                <w:lang w:val="de-CH"/>
              </w:rPr>
              <w:t>9</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Quell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65 \h </w:instrText>
            </w:r>
            <w:r w:rsidRPr="00DF5355">
              <w:rPr>
                <w:noProof/>
                <w:webHidden/>
                <w:lang w:val="de-CH"/>
              </w:rPr>
            </w:r>
            <w:r w:rsidRPr="00DF5355">
              <w:rPr>
                <w:noProof/>
                <w:webHidden/>
                <w:lang w:val="de-CH"/>
              </w:rPr>
              <w:fldChar w:fldCharType="separate"/>
            </w:r>
            <w:r w:rsidRPr="00DF5355">
              <w:rPr>
                <w:noProof/>
                <w:webHidden/>
                <w:lang w:val="de-CH"/>
              </w:rPr>
              <w:t>17</w:t>
            </w:r>
            <w:r w:rsidRPr="00DF5355">
              <w:rPr>
                <w:noProof/>
                <w:webHidden/>
                <w:lang w:val="de-CH"/>
              </w:rPr>
              <w:fldChar w:fldCharType="end"/>
            </w:r>
          </w:hyperlink>
        </w:p>
        <w:p w14:paraId="5D5A045C" w14:textId="77777777" w:rsidR="00D90423" w:rsidRPr="00DF5355" w:rsidRDefault="00D90423">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66" w:history="1">
            <w:r w:rsidRPr="00DF5355">
              <w:rPr>
                <w:rStyle w:val="Hyperlink"/>
                <w:rFonts w:eastAsia="Times New Roman"/>
                <w:noProof/>
                <w:lang w:val="de-CH"/>
              </w:rPr>
              <w:t>9.1</w:t>
            </w:r>
            <w:r w:rsidRPr="00DF5355">
              <w:rPr>
                <w:rFonts w:asciiTheme="minorHAnsi" w:eastAsiaTheme="minorEastAsia" w:hAnsiTheme="minorHAnsi" w:cstheme="minorBidi"/>
                <w:noProof/>
                <w:sz w:val="22"/>
                <w:szCs w:val="22"/>
                <w:lang w:val="de-CH" w:eastAsia="de-CH"/>
              </w:rPr>
              <w:tab/>
            </w:r>
            <w:r w:rsidRPr="00DF5355">
              <w:rPr>
                <w:rStyle w:val="Hyperlink"/>
                <w:rFonts w:eastAsia="Times New Roman"/>
                <w:noProof/>
                <w:lang w:val="de-CH"/>
              </w:rPr>
              <w:t>Verschiedene Quellen mit Antworten zu Unity-Problemen</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66 \h </w:instrText>
            </w:r>
            <w:r w:rsidRPr="00DF5355">
              <w:rPr>
                <w:noProof/>
                <w:webHidden/>
                <w:lang w:val="de-CH"/>
              </w:rPr>
            </w:r>
            <w:r w:rsidRPr="00DF5355">
              <w:rPr>
                <w:noProof/>
                <w:webHidden/>
                <w:lang w:val="de-CH"/>
              </w:rPr>
              <w:fldChar w:fldCharType="separate"/>
            </w:r>
            <w:r w:rsidRPr="00DF5355">
              <w:rPr>
                <w:noProof/>
                <w:webHidden/>
                <w:lang w:val="de-CH"/>
              </w:rPr>
              <w:t>17</w:t>
            </w:r>
            <w:r w:rsidRPr="00DF5355">
              <w:rPr>
                <w:noProof/>
                <w:webHidden/>
                <w:lang w:val="de-CH"/>
              </w:rPr>
              <w:fldChar w:fldCharType="end"/>
            </w:r>
          </w:hyperlink>
        </w:p>
        <w:p w14:paraId="545FA143" w14:textId="025F2AA1" w:rsidR="00D90423" w:rsidRPr="00DF5355" w:rsidRDefault="00D90423">
          <w:pPr>
            <w:rPr>
              <w:lang w:val="de-CH"/>
            </w:rPr>
          </w:pPr>
          <w:r w:rsidRPr="00DF5355">
            <w:rPr>
              <w:b/>
              <w:bCs/>
              <w:lang w:val="de-CH"/>
            </w:rPr>
            <w:fldChar w:fldCharType="end"/>
          </w:r>
        </w:p>
      </w:sdtContent>
    </w:sdt>
    <w:p w14:paraId="7853B10D" w14:textId="21AC38B7" w:rsidR="00897BEE" w:rsidRPr="00DF5355" w:rsidRDefault="00897BEE" w:rsidP="008076C7">
      <w:pPr>
        <w:pStyle w:val="berschrift1"/>
        <w:rPr>
          <w:lang w:val="de-CH"/>
        </w:rPr>
      </w:pPr>
      <w:bookmarkStart w:id="0" w:name="_Toc472785345"/>
      <w:r w:rsidRPr="00DF5355">
        <w:rPr>
          <w:lang w:val="de-CH"/>
        </w:rPr>
        <w:lastRenderedPageBreak/>
        <w:t>Einleitung</w:t>
      </w:r>
      <w:bookmarkEnd w:id="0"/>
    </w:p>
    <w:p w14:paraId="7A1AC731" w14:textId="52FE1AE3"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Unity-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Unity</w:t>
      </w:r>
      <w:r w:rsidRPr="00DF5355">
        <w:rPr>
          <w:szCs w:val="26"/>
          <w:lang w:val="de-CH" w:eastAsia="en-US"/>
        </w:rPr>
        <w:t xml:space="preserve"> gehört, uns jedoch no</w:t>
      </w:r>
      <w:r w:rsidR="00CD3DA0" w:rsidRPr="00DF5355">
        <w:rPr>
          <w:szCs w:val="26"/>
          <w:lang w:val="de-CH" w:eastAsia="en-US"/>
        </w:rPr>
        <w:t xml:space="preserve">ch nie </w:t>
      </w:r>
      <w:r w:rsidRPr="00DF5355">
        <w:rPr>
          <w:szCs w:val="26"/>
          <w:lang w:val="de-CH" w:eastAsia="en-US"/>
        </w:rPr>
        <w:t xml:space="preserve">eine </w:t>
      </w:r>
      <w:r w:rsidR="00CD3DA0" w:rsidRPr="00DF5355">
        <w:rPr>
          <w:szCs w:val="26"/>
          <w:lang w:val="de-CH" w:eastAsia="en-US"/>
        </w:rPr>
        <w:t>Erfahrung am eigenen Leibe gemach</w:t>
      </w:r>
      <w:r w:rsidRPr="00DF5355">
        <w:rPr>
          <w:szCs w:val="26"/>
          <w:lang w:val="de-CH" w:eastAsia="en-US"/>
        </w:rPr>
        <w:t xml:space="preserve">t. Also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berschrift1"/>
        <w:rPr>
          <w:lang w:val="de-CH"/>
        </w:rPr>
      </w:pPr>
      <w:bookmarkStart w:id="1" w:name="_Toc472785346"/>
      <w:r w:rsidRPr="00DF5355">
        <w:rPr>
          <w:lang w:val="de-CH"/>
        </w:rPr>
        <w:t>Vision</w:t>
      </w:r>
      <w:bookmarkEnd w:id="1"/>
    </w:p>
    <w:p w14:paraId="12FAFEC8" w14:textId="43BFF221"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3F04DB" w:rsidRPr="00DF5355">
        <w:rPr>
          <w:szCs w:val="26"/>
          <w:lang w:val="de-CH" w:eastAsia="en-US"/>
        </w:rPr>
        <w:t xml:space="preserve">und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oder Puzzles machen den wichtigsten Teil aus. Oft könnte ein Adventure Game mit einem Film verglichen werden, bei dem der Spieler die verschiedenen Schauplätze aufsucht und dort meist nach dem Lösen von Rätseln die Fortsetzung erfährt. Das Spiel muss dabei nicht linear sein, sondern kann sich auch leistungsbedingt entwickeln; schneidet der Spieler bei Rätseln nicht gut ab, oder wählt er bei Dialogoptionen die unfreundlichen Antworten, so kann die Geschicht</w:t>
      </w:r>
      <w:r w:rsidR="00D40198" w:rsidRPr="00DF5355">
        <w:rPr>
          <w:szCs w:val="26"/>
          <w:lang w:val="de-CH" w:eastAsia="en-US"/>
        </w:rPr>
        <w:t>e manchmal „weniger gut“ enden.</w:t>
      </w:r>
    </w:p>
    <w:p w14:paraId="420CFD72" w14:textId="58F99A0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xml:space="preserve">. „Escape“ sollte das Spiel heissen und in etwa den </w:t>
      </w:r>
      <w:r w:rsidR="006D0EE9" w:rsidRPr="00DF5355">
        <w:rPr>
          <w:szCs w:val="26"/>
          <w:lang w:val="de-CH" w:eastAsia="en-US"/>
        </w:rPr>
        <w:t xml:space="preserve">real existierenden </w:t>
      </w:r>
      <w:r w:rsidRPr="00DF5355">
        <w:rPr>
          <w:szCs w:val="26"/>
          <w:lang w:val="de-CH" w:eastAsia="en-US"/>
        </w:rPr>
        <w:t>Spielen „Adventure Room“ oder auch „Mystery Room“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sondern die Hindernisse in Form von Schlössern, die durch das Lösen von Rätseln </w:t>
      </w:r>
      <w:r w:rsidRPr="00DF5355">
        <w:rPr>
          <w:szCs w:val="26"/>
          <w:lang w:val="de-CH" w:eastAsia="en-US"/>
        </w:rPr>
        <w:lastRenderedPageBreak/>
        <w:t>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066A4B6D"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di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berschrift1"/>
        <w:rPr>
          <w:lang w:val="de-CH"/>
        </w:rPr>
      </w:pPr>
      <w:bookmarkStart w:id="2" w:name="_Toc472785347"/>
      <w:r w:rsidRPr="00DF5355">
        <w:rPr>
          <w:lang w:val="de-CH"/>
        </w:rPr>
        <w:t>Endprodukt</w:t>
      </w:r>
      <w:bookmarkEnd w:id="2"/>
    </w:p>
    <w:p w14:paraId="215ADDF0" w14:textId="35C36979" w:rsidR="00C803E6" w:rsidRPr="00DF5355" w:rsidRDefault="00C803E6" w:rsidP="00516556">
      <w:pPr>
        <w:rPr>
          <w:lang w:val="de-CH" w:eastAsia="en-US"/>
        </w:rPr>
      </w:pPr>
      <w:r w:rsidRPr="00DF5355">
        <w:rPr>
          <w:lang w:val="de-CH" w:eastAsia="en-US"/>
        </w:rPr>
        <w:t>Im letzten Kapitel wurde beschrieben, wie wir uns das Spiel zu Beginn vorgestellt haben. Im Folgekapitel wiederum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601160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Hauptmenü</w:t>
      </w:r>
    </w:p>
    <w:p w14:paraId="62B7F711"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2D-Level, das als Dreh- und Angelpunkt dient. Von hier aus kann man die anderen Levels besuchen und die Punktzahl ist ersichtlich.</w:t>
      </w:r>
    </w:p>
    <w:p w14:paraId="468E3B2A"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In diesem Level befindet sich der Spieler in einem Steinlabyrinth. Einziges sichtbares Lebewesen ist ein Pferd, das vorausläuft. Man steht bei der ersten Abzweigung vor der Entscheidung, ob man dem Pferd folgen soll oder nicht. Verteilt im Labyrinth befinden sich Luftaufnahmen der Umgebung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3 – Adventure Room</w:t>
      </w:r>
    </w:p>
    <w:p w14:paraId="7A2ABCC4" w14:textId="77777777" w:rsidR="00C803E6" w:rsidRPr="00DF5355" w:rsidRDefault="00C803E6" w:rsidP="00C803E6">
      <w:pPr>
        <w:pStyle w:val="Listenabsatz"/>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Dieser Raum ist relativ klein, beinhaltet jedoch viele Objekte, die mit Klick darauf auch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Die Informationen dazu findet man im Bücherregal (einen Hinweis auf RGB – rot/grün/blau), womit man das Lösungswort bestimmen kann. Zuerst die rote Eins, dann die grüne Sieben und am Schluss die blaue Zwei. Gibt man beim Elektronikkasten neben der Tür also 172 ein, hat man es geschafft!</w:t>
      </w:r>
    </w:p>
    <w:p w14:paraId="54989946" w14:textId="77777777" w:rsidR="00C803E6" w:rsidRPr="00DF5355" w:rsidRDefault="00C803E6" w:rsidP="00C803E6">
      <w:pPr>
        <w:pStyle w:val="Listenabsatz"/>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77777777" w:rsidR="00C803E6" w:rsidRPr="00DF5355" w:rsidRDefault="00C803E6" w:rsidP="00C803E6">
      <w:pPr>
        <w:pStyle w:val="Listenabsatz"/>
        <w:numPr>
          <w:ilvl w:val="2"/>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lastRenderedPageBreak/>
        <w:t>Hier wird man, je nach Leistung in den vorhergehenden Levels, in eine gute oder in eine schlechte Situation geworfen. Das gute Ende beinhaltet ein Rampenlicht und man befindet sich mittendrin. Man wird gelobt und freut sich. Beim schlechten Ende befindet man sich auf einem Laufband, ist nicht fähig, sich zu bewegen und wird in Richtung eines Hammers bewegt, der einen am Ende dann zerstört.</w:t>
      </w:r>
    </w:p>
    <w:p w14:paraId="1287F291" w14:textId="1A8BD7DC" w:rsidR="00A16644" w:rsidRPr="00DF5355" w:rsidRDefault="00C803E6" w:rsidP="00936140">
      <w:pPr>
        <w:spacing w:after="120"/>
        <w:rPr>
          <w:rFonts w:eastAsia="UnitRoundedPro-Light"/>
          <w:color w:val="231F20"/>
          <w:spacing w:val="-2"/>
          <w:szCs w:val="26"/>
          <w:lang w:val="de-CH"/>
        </w:rPr>
      </w:pPr>
      <w:r w:rsidRPr="00DF5355">
        <w:rPr>
          <w:rFonts w:eastAsia="UnitRoundedPro-Light"/>
          <w:color w:val="231F20"/>
          <w:spacing w:val="-2"/>
          <w:szCs w:val="26"/>
          <w:lang w:val="de-CH"/>
        </w:rPr>
        <w:t>Das alles wurde mit vielen Zeilen Code, einigen selbst erstellten Modellen und eigenen Animationen realisiert.</w:t>
      </w:r>
    </w:p>
    <w:p w14:paraId="3C9BB922" w14:textId="3F9334B2" w:rsidR="005575CE" w:rsidRPr="00DF5355" w:rsidRDefault="007A5114" w:rsidP="00172675">
      <w:pPr>
        <w:pStyle w:val="berschrift1"/>
        <w:rPr>
          <w:lang w:val="de-CH"/>
        </w:rPr>
      </w:pPr>
      <w:bookmarkStart w:id="3" w:name="_Toc472785348"/>
      <w:r w:rsidRPr="00DF5355">
        <w:rPr>
          <w:lang w:val="de-CH"/>
        </w:rPr>
        <w:t xml:space="preserve">Änderung an der </w:t>
      </w:r>
      <w:r w:rsidR="00E116A8" w:rsidRPr="00DF5355">
        <w:rPr>
          <w:lang w:val="de-CH"/>
        </w:rPr>
        <w:t>Vision</w:t>
      </w:r>
      <w:bookmarkEnd w:id="3"/>
    </w:p>
    <w:p w14:paraId="58CD5473" w14:textId="0EC5C6D7" w:rsidR="00E31CBF" w:rsidRPr="00DF5355" w:rsidRDefault="00E31CBF" w:rsidP="00516556">
      <w:pPr>
        <w:rPr>
          <w:lang w:val="de-CH"/>
        </w:rPr>
      </w:pPr>
      <w:r w:rsidRPr="00DF5355">
        <w:rPr>
          <w:lang w:val="de-CH"/>
        </w:rPr>
        <w:t>In de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Pr="00DF5355">
        <w:rPr>
          <w:lang w:val="de-CH"/>
        </w:rPr>
        <w:t>.</w:t>
      </w:r>
    </w:p>
    <w:p w14:paraId="34991320" w14:textId="32E1B83E" w:rsidR="00410613" w:rsidRPr="00DF5355" w:rsidRDefault="0047221A" w:rsidP="00516556">
      <w:pPr>
        <w:rPr>
          <w:lang w:val="de-CH"/>
        </w:rPr>
      </w:pPr>
      <w:r w:rsidRPr="00DF5355">
        <w:rPr>
          <w:lang w:val="de-CH"/>
        </w:rPr>
        <w:t>Die im Projektbeschrieb zusammengefasste Storyide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Unity-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angenommen; die Einarbeitungsphase </w:t>
      </w:r>
      <w:r w:rsidR="00D668E2" w:rsidRPr="00DF5355">
        <w:rPr>
          <w:lang w:val="de-CH"/>
        </w:rPr>
        <w:t>hätte</w:t>
      </w:r>
      <w:r w:rsidR="00125CE9" w:rsidRPr="00DF5355">
        <w:rPr>
          <w:lang w:val="de-CH"/>
        </w:rPr>
        <w:t xml:space="preserve"> sich </w:t>
      </w:r>
      <w:r w:rsidR="00D668E2" w:rsidRPr="00DF5355">
        <w:rPr>
          <w:lang w:val="de-CH"/>
        </w:rPr>
        <w:t xml:space="preserve">daher </w:t>
      </w:r>
      <w:r w:rsidR="00125CE9" w:rsidRPr="00DF5355">
        <w:rPr>
          <w:lang w:val="de-CH"/>
        </w:rPr>
        <w:t>noch einige Monate verlängern</w:t>
      </w:r>
      <w:r w:rsidR="00D668E2" w:rsidRPr="00DF5355">
        <w:rPr>
          <w:lang w:val="de-CH"/>
        </w:rPr>
        <w:t xml:space="preserve"> lassen</w:t>
      </w:r>
      <w:r w:rsidR="00125CE9" w:rsidRPr="00DF5355">
        <w:rPr>
          <w:lang w:val="de-CH"/>
        </w:rPr>
        <w:t xml:space="preserve">. Somit blieb es bei der anfänglich </w:t>
      </w:r>
      <w:r w:rsidR="006B1BCC" w:rsidRPr="00DF5355">
        <w:rPr>
          <w:lang w:val="de-CH"/>
        </w:rPr>
        <w:t>grob umschriebenen</w:t>
      </w:r>
      <w:r w:rsidR="00125CE9" w:rsidRPr="00DF5355">
        <w:rPr>
          <w:lang w:val="de-CH"/>
        </w:rPr>
        <w:t xml:space="preserve"> Story und sie wur</w:t>
      </w:r>
      <w:r w:rsidRPr="00DF5355">
        <w:rPr>
          <w:lang w:val="de-CH"/>
        </w:rPr>
        <w:t>de nicht weiter 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0B89B2C1" w14:textId="5F530201" w:rsidR="002F1052" w:rsidRPr="00DF5355" w:rsidRDefault="002F1052" w:rsidP="00516556">
      <w:pPr>
        <w:rPr>
          <w:lang w:val="de-CH"/>
        </w:rPr>
      </w:pPr>
      <w:r w:rsidRPr="00DF5355">
        <w:rPr>
          <w:lang w:val="de-CH"/>
        </w:rPr>
        <w:lastRenderedPageBreak/>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Unity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designerisch begabte Person wäre es eine Herausforderung ge</w:t>
      </w:r>
      <w:r w:rsidR="005700B4" w:rsidRPr="00DF5355">
        <w:rPr>
          <w:lang w:val="de-CH"/>
        </w:rPr>
        <w:t>wesen, aber die Entwicklungszeit eines akzeptablen 3D-Charakters hätte bedeutet, dass wir uns in ein weiteres Gebiet begeben, von dem wir noch nicht viel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Unity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57C1C3B8" w14:textId="5FA19558" w:rsidR="002E7949" w:rsidRPr="00DF5355" w:rsidRDefault="002F1052" w:rsidP="00516556">
      <w:pPr>
        <w:rPr>
          <w:lang w:val="de-CH"/>
        </w:rPr>
      </w:pPr>
      <w:r w:rsidRPr="00DF5355">
        <w:rPr>
          <w:lang w:val="de-CH"/>
        </w:rPr>
        <w:t>Ein weiterer Punkt, der während der Entwicklung einige Änderungen erfahren hat, war die globale Einrichtung einer State Machine.</w:t>
      </w:r>
      <w:r w:rsidR="00E7158A" w:rsidRPr="00DF5355">
        <w:rPr>
          <w:lang w:val="de-CH"/>
        </w:rPr>
        <w:t xml:space="preserve"> Sie wurde i</w:t>
      </w:r>
      <w:r w:rsidR="007B1041" w:rsidRPr="00DF5355">
        <w:rPr>
          <w:lang w:val="de-CH"/>
        </w:rPr>
        <w:t xml:space="preserve">n </w:t>
      </w:r>
      <w:r w:rsidR="005652D3" w:rsidRPr="00DF5355">
        <w:rPr>
          <w:lang w:val="de-CH"/>
        </w:rPr>
        <w:t>jedem Kom</w:t>
      </w:r>
      <w:r w:rsidR="00D44C2E" w:rsidRPr="00DF5355">
        <w:rPr>
          <w:lang w:val="de-CH"/>
        </w:rPr>
        <w:t>plexheitsgrade</w:t>
      </w:r>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ktuelle Raum seinen State gewechselt und damit in einem anderen Raum einen Fortschritt bewirkt.</w:t>
      </w:r>
      <w:r w:rsidR="007B1041" w:rsidRPr="00DF5355">
        <w:rPr>
          <w:lang w:val="de-CH"/>
        </w:rPr>
        <w:t xml:space="preserve"> Statt 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r w:rsidR="00897BEE" w:rsidRPr="00DF5355">
        <w:rPr>
          <w:lang w:val="de-CH"/>
        </w:rPr>
        <w:t xml:space="preserve">ein einfaches </w:t>
      </w:r>
      <w:r w:rsidR="00897BEE" w:rsidRPr="00DF5355">
        <w:rPr>
          <w:lang w:val="de-CH"/>
        </w:rPr>
        <w:lastRenderedPageBreak/>
        <w:t>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Machine kontrolliert werden</w:t>
      </w:r>
      <w:r w:rsidR="00897BEE" w:rsidRPr="00DF5355">
        <w:rPr>
          <w:lang w:val="de-CH"/>
        </w:rPr>
        <w:t>.</w:t>
      </w:r>
    </w:p>
    <w:p w14:paraId="0C0BE624" w14:textId="79A0D94A" w:rsidR="00897BEE" w:rsidRPr="00DF5355" w:rsidRDefault="00897BEE" w:rsidP="00763CD7">
      <w:pPr>
        <w:pStyle w:val="berschrift1"/>
        <w:rPr>
          <w:lang w:val="de-CH"/>
        </w:rPr>
      </w:pPr>
      <w:bookmarkStart w:id="4" w:name="_Toc472785349"/>
      <w:r w:rsidRPr="00DF5355">
        <w:rPr>
          <w:lang w:val="de-CH"/>
        </w:rPr>
        <w:t>Globale Designs</w:t>
      </w:r>
      <w:bookmarkEnd w:id="4"/>
    </w:p>
    <w:p w14:paraId="3C4A4D57" w14:textId="099F7AE9" w:rsidR="000A10D2" w:rsidRPr="00DF5355" w:rsidRDefault="004933B0" w:rsidP="00763CD7">
      <w:pPr>
        <w:pStyle w:val="berschrift2"/>
        <w:rPr>
          <w:lang w:val="de-CH"/>
        </w:rPr>
      </w:pPr>
      <w:bookmarkStart w:id="5" w:name="_Toc472785350"/>
      <w:r w:rsidRPr="00DF5355">
        <w:rPr>
          <w:lang w:val="de-CH"/>
        </w:rPr>
        <w:t>Animation mit State Ma</w:t>
      </w:r>
      <w:r w:rsidR="00D724FD" w:rsidRPr="00DF5355">
        <w:rPr>
          <w:lang w:val="de-CH"/>
        </w:rPr>
        <w:t>chine</w:t>
      </w:r>
      <w:r w:rsidRPr="00DF5355">
        <w:rPr>
          <w:lang w:val="de-CH"/>
        </w:rPr>
        <w:t>s</w:t>
      </w:r>
      <w:bookmarkEnd w:id="5"/>
    </w:p>
    <w:p w14:paraId="1CB2D610" w14:textId="7E4A760B" w:rsidR="009F22C1" w:rsidRPr="00DF5355" w:rsidRDefault="009F22C1" w:rsidP="00516556">
      <w:pPr>
        <w:rPr>
          <w:lang w:val="de-CH"/>
        </w:rPr>
      </w:pPr>
      <w:r w:rsidRPr="00DF5355">
        <w:rPr>
          <w:lang w:val="de-CH"/>
        </w:rPr>
        <w:t xml:space="preserve">Animationen in Unity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Unity-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Condition“ (Voraussetzung).</w:t>
      </w:r>
    </w:p>
    <w:p w14:paraId="105E763A" w14:textId="77777777" w:rsidR="009F22C1" w:rsidRPr="00DF5355" w:rsidRDefault="000A10D2" w:rsidP="009F22C1">
      <w:pPr>
        <w:keepNext/>
        <w:rPr>
          <w:lang w:val="de-CH"/>
        </w:rPr>
      </w:pPr>
      <w:r w:rsidRPr="00DF5355">
        <w:rPr>
          <w:noProof/>
          <w:lang w:val="de-CH" w:eastAsia="de-CH"/>
        </w:rPr>
        <w:drawing>
          <wp:inline distT="0" distB="0" distL="0" distR="0" wp14:anchorId="0EE7EDF8" wp14:editId="19F1732C">
            <wp:extent cx="2944091" cy="261598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176" cy="2619614"/>
                    </a:xfrm>
                    <a:prstGeom prst="rect">
                      <a:avLst/>
                    </a:prstGeom>
                  </pic:spPr>
                </pic:pic>
              </a:graphicData>
            </a:graphic>
          </wp:inline>
        </w:drawing>
      </w:r>
    </w:p>
    <w:p w14:paraId="0985CD50" w14:textId="27BFDB7D" w:rsidR="000A10D2" w:rsidRPr="00DF5355" w:rsidRDefault="009F22C1" w:rsidP="009F22C1">
      <w:pPr>
        <w:pStyle w:val="Beschriftung"/>
        <w:rPr>
          <w:sz w:val="20"/>
          <w:szCs w:val="20"/>
          <w:lang w:val="de-CH"/>
        </w:rPr>
      </w:pPr>
      <w:r w:rsidRPr="00DF5355">
        <w:rPr>
          <w:sz w:val="20"/>
          <w:szCs w:val="20"/>
          <w:lang w:val="de-CH"/>
        </w:rPr>
        <w:t xml:space="preserve">Abbildung </w:t>
      </w:r>
      <w:r w:rsidRPr="00DF5355">
        <w:rPr>
          <w:sz w:val="20"/>
          <w:szCs w:val="20"/>
          <w:lang w:val="de-CH"/>
        </w:rPr>
        <w:fldChar w:fldCharType="begin"/>
      </w:r>
      <w:r w:rsidRPr="00DF5355">
        <w:rPr>
          <w:sz w:val="20"/>
          <w:szCs w:val="20"/>
          <w:lang w:val="de-CH"/>
        </w:rPr>
        <w:instrText xml:space="preserve"> SEQ Abbildung \* ARABIC </w:instrText>
      </w:r>
      <w:r w:rsidRPr="00DF5355">
        <w:rPr>
          <w:sz w:val="20"/>
          <w:szCs w:val="20"/>
          <w:lang w:val="de-CH"/>
        </w:rPr>
        <w:fldChar w:fldCharType="separate"/>
      </w:r>
      <w:r w:rsidR="00032383" w:rsidRPr="00DF5355">
        <w:rPr>
          <w:noProof/>
          <w:sz w:val="20"/>
          <w:szCs w:val="20"/>
          <w:lang w:val="de-CH"/>
        </w:rPr>
        <w:t>1</w:t>
      </w:r>
      <w:r w:rsidRPr="00DF5355">
        <w:rPr>
          <w:sz w:val="20"/>
          <w:szCs w:val="20"/>
          <w:lang w:val="de-CH"/>
        </w:rPr>
        <w:fldChar w:fldCharType="end"/>
      </w:r>
      <w:r w:rsidRPr="00DF5355">
        <w:rPr>
          <w:sz w:val="20"/>
          <w:szCs w:val="20"/>
          <w:lang w:val="de-CH"/>
        </w:rPr>
        <w:t xml:space="preserve"> Beispiel eine</w:t>
      </w:r>
      <w:r w:rsidR="00D724FD" w:rsidRPr="00DF5355">
        <w:rPr>
          <w:sz w:val="20"/>
          <w:szCs w:val="20"/>
          <w:lang w:val="de-CH"/>
        </w:rPr>
        <w:t>r</w:t>
      </w:r>
      <w:r w:rsidR="00BE041E" w:rsidRPr="00DF5355">
        <w:rPr>
          <w:sz w:val="20"/>
          <w:szCs w:val="20"/>
          <w:lang w:val="de-CH"/>
        </w:rPr>
        <w:t xml:space="preserve"> State Ma</w:t>
      </w:r>
      <w:r w:rsidR="00D724FD" w:rsidRPr="00DF5355">
        <w:rPr>
          <w:sz w:val="20"/>
          <w:szCs w:val="20"/>
          <w:lang w:val="de-CH"/>
        </w:rPr>
        <w:t xml:space="preserve">chine </w:t>
      </w:r>
      <w:r w:rsidRPr="00DF5355">
        <w:rPr>
          <w:sz w:val="20"/>
          <w:szCs w:val="20"/>
          <w:lang w:val="de-CH"/>
        </w:rPr>
        <w:t>in Unity für die Animation des Protagonisten</w:t>
      </w:r>
    </w:p>
    <w:p w14:paraId="380ED840" w14:textId="2D529EC1" w:rsidR="002E7949" w:rsidRPr="00DF5355" w:rsidRDefault="002E7949" w:rsidP="00516556">
      <w:pPr>
        <w:rPr>
          <w:lang w:val="de-CH"/>
        </w:rPr>
      </w:pPr>
      <w:r w:rsidRPr="00DF5355">
        <w:rPr>
          <w:lang w:val="de-CH"/>
        </w:rPr>
        <w:t>Conditions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22E7D6BE" w:rsidR="002E7949" w:rsidRPr="00DF5355" w:rsidRDefault="002E7949" w:rsidP="00516556">
      <w:pPr>
        <w:rPr>
          <w:lang w:val="de-CH"/>
        </w:rPr>
      </w:pPr>
      <w:r w:rsidRPr="00DF5355">
        <w:rPr>
          <w:lang w:val="de-CH"/>
        </w:rPr>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IDL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 xml:space="preserve">Anschliessend wird ein Parameter “Walking” definiert, welcher kontrolliert, in welchem Status sich das Diagramm </w:t>
      </w:r>
      <w:r w:rsidR="00A46F92" w:rsidRPr="00DF5355">
        <w:rPr>
          <w:lang w:val="de-CH"/>
        </w:rPr>
        <w:lastRenderedPageBreak/>
        <w:t>befindet.</w:t>
      </w:r>
      <w:r w:rsidR="00387201" w:rsidRPr="00DF5355">
        <w:rPr>
          <w:lang w:val="de-CH"/>
        </w:rPr>
        <w:t xml:space="preserve"> Standardmässig hat W</w:t>
      </w:r>
      <w:r w:rsidR="004F0746" w:rsidRPr="00DF5355">
        <w:rPr>
          <w:lang w:val="de-CH"/>
        </w:rPr>
        <w:t>alking den Wert „false“. Wir definieren nun den Zustand „idle_bad“ als Standardzustand und erstellen zwei Übergänge: Einer von idle_bad nach walking2 und einer, der den umgekehrten Weg geht. Beide Übergänge haben eine entsprechende Condition,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lang w:val="de-CH" w:eastAsia="de-CH"/>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088FA460" w:rsidR="009F22C1" w:rsidRPr="00DF5355" w:rsidRDefault="009F22C1" w:rsidP="009F22C1">
      <w:pPr>
        <w:pStyle w:val="Beschriftung"/>
        <w:rPr>
          <w:sz w:val="20"/>
          <w:szCs w:val="20"/>
          <w:lang w:val="de-CH"/>
        </w:rPr>
      </w:pPr>
      <w:r w:rsidRPr="00DF5355">
        <w:rPr>
          <w:sz w:val="20"/>
          <w:szCs w:val="20"/>
          <w:lang w:val="de-CH"/>
        </w:rPr>
        <w:t xml:space="preserve">Abbildung </w:t>
      </w:r>
      <w:r w:rsidRPr="00DF5355">
        <w:rPr>
          <w:sz w:val="20"/>
          <w:szCs w:val="20"/>
          <w:lang w:val="de-CH"/>
        </w:rPr>
        <w:fldChar w:fldCharType="begin"/>
      </w:r>
      <w:r w:rsidRPr="00DF5355">
        <w:rPr>
          <w:sz w:val="20"/>
          <w:szCs w:val="20"/>
          <w:lang w:val="de-CH"/>
        </w:rPr>
        <w:instrText xml:space="preserve"> SEQ Abbildung \* ARABIC </w:instrText>
      </w:r>
      <w:r w:rsidRPr="00DF5355">
        <w:rPr>
          <w:sz w:val="20"/>
          <w:szCs w:val="20"/>
          <w:lang w:val="de-CH"/>
        </w:rPr>
        <w:fldChar w:fldCharType="separate"/>
      </w:r>
      <w:r w:rsidR="00032383" w:rsidRPr="00DF5355">
        <w:rPr>
          <w:noProof/>
          <w:sz w:val="20"/>
          <w:szCs w:val="20"/>
          <w:lang w:val="de-CH"/>
        </w:rPr>
        <w:t>2</w:t>
      </w:r>
      <w:r w:rsidRPr="00DF5355">
        <w:rPr>
          <w:sz w:val="20"/>
          <w:szCs w:val="20"/>
          <w:lang w:val="de-CH"/>
        </w:rPr>
        <w:fldChar w:fldCharType="end"/>
      </w:r>
      <w:r w:rsidRPr="00DF5355">
        <w:rPr>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berschrift2"/>
        <w:rPr>
          <w:lang w:val="de-CH"/>
        </w:rPr>
      </w:pPr>
      <w:bookmarkStart w:id="6" w:name="_Toc472785351"/>
      <w:r w:rsidRPr="00DF5355">
        <w:rPr>
          <w:lang w:val="de-CH"/>
        </w:rPr>
        <w:t>Spielstand</w:t>
      </w:r>
      <w:bookmarkEnd w:id="6"/>
    </w:p>
    <w:p w14:paraId="4E68360E" w14:textId="6B1E8BF2" w:rsidR="00AC1FC9" w:rsidRPr="00DF5355"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r w:rsidR="00BE041E" w:rsidRPr="00DF5355">
        <w:rPr>
          <w:lang w:val="de-CH"/>
        </w:rPr>
        <w:t>Ma</w:t>
      </w:r>
      <w:r w:rsidR="00D724FD" w:rsidRPr="00DF5355">
        <w:rPr>
          <w:lang w:val="de-CH"/>
        </w:rPr>
        <w:t xml:space="preserve">chin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Ma</w:t>
      </w:r>
      <w:r w:rsidR="00D724FD" w:rsidRPr="00DF5355">
        <w:rPr>
          <w:lang w:val="de-CH"/>
        </w:rPr>
        <w:t xml:space="preserve">chin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712686AC" w14:textId="77777777" w:rsidR="00AC1FC9" w:rsidRPr="00DF5355" w:rsidRDefault="00AC1FC9" w:rsidP="007D217A">
      <w:pPr>
        <w:rPr>
          <w:szCs w:val="26"/>
          <w:lang w:val="de-CH"/>
        </w:rPr>
      </w:pPr>
      <w:r w:rsidRPr="00DF5355">
        <w:rPr>
          <w:szCs w:val="26"/>
          <w:lang w:val="de-CH"/>
        </w:rPr>
        <w:t>Jeder Level hat folgende Zustände:</w:t>
      </w:r>
    </w:p>
    <w:p w14:paraId="601B4EF1" w14:textId="77777777"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4E52EC5C" w:rsidR="00613227" w:rsidRPr="00DF5355" w:rsidRDefault="00AC1FC9"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abstract,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BaseState“</w:t>
      </w:r>
    </w:p>
    <w:p w14:paraId="4DC85F92" w14:textId="48844784" w:rsidR="00AC1FC9"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NotAllowed-State</w:t>
      </w:r>
    </w:p>
    <w:p w14:paraId="5E426494" w14:textId="4FCA2DB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der Levelübersicht nicht angezeigt</w:t>
      </w:r>
    </w:p>
    <w:p w14:paraId="341975D5" w14:textId="7153C498"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lastRenderedPageBreak/>
        <w:t>NotStarted-State</w:t>
      </w:r>
    </w:p>
    <w:p w14:paraId="35A9E864" w14:textId="217E5B1A"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Playable“</w:t>
      </w:r>
    </w:p>
    <w:p w14:paraId="303F4100" w14:textId="6AF9E4AC"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Started-State</w:t>
      </w:r>
    </w:p>
    <w:p w14:paraId="05AD78A4" w14:textId="4DC50AB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Playable“</w:t>
      </w:r>
    </w:p>
    <w:p w14:paraId="67B699A4" w14:textId="7024504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Finished-State</w:t>
      </w:r>
    </w:p>
    <w:p w14:paraId="3C27D828" w14:textId="406C2E8E"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rün angezeigt</w:t>
      </w:r>
    </w:p>
    <w:p w14:paraId="09EF67C2" w14:textId="4C29E3F3"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Completed“</w:t>
      </w:r>
    </w:p>
    <w:p w14:paraId="6F05197B" w14:textId="271AD5FD" w:rsidR="00613227" w:rsidRPr="00DF5355" w:rsidRDefault="00613227" w:rsidP="00516556">
      <w:pPr>
        <w:rPr>
          <w:lang w:val="de-CH"/>
        </w:rPr>
      </w:pPr>
      <w:r w:rsidRPr="00DF5355">
        <w:rPr>
          <w:lang w:val="de-CH"/>
        </w:rPr>
        <w:t>Zusätzlich dazu gibt es die bereits erwähnte abstrakte Klasse „BaseState“, von welcher alle States im Spiel erben. Die beiden Interfaces „LevelPlayable“ und „LevelCompleted“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LevelPlayable“)</w:t>
      </w:r>
      <w:r w:rsidRPr="00DF5355">
        <w:rPr>
          <w:lang w:val="de-CH"/>
        </w:rPr>
        <w:t xml:space="preserve"> oder abgeschlossene</w:t>
      </w:r>
      <w:r w:rsidR="003A6D70" w:rsidRPr="00DF5355">
        <w:rPr>
          <w:lang w:val="de-CH"/>
        </w:rPr>
        <w:t xml:space="preserve"> (implementieren „LevelCompleted“) </w:t>
      </w:r>
      <w:r w:rsidRPr="00DF5355">
        <w:rPr>
          <w:lang w:val="de-CH"/>
        </w:rPr>
        <w:t xml:space="preserve"> Level überhaupt angezeigt. </w:t>
      </w:r>
    </w:p>
    <w:p w14:paraId="2A5C3070" w14:textId="77777777" w:rsidR="00063BA4" w:rsidRPr="00DF5355" w:rsidRDefault="00613227" w:rsidP="007D217A">
      <w:pPr>
        <w:keepNext/>
        <w:rPr>
          <w:szCs w:val="26"/>
          <w:lang w:val="de-CH"/>
        </w:rPr>
      </w:pPr>
      <w:r w:rsidRPr="00DF5355">
        <w:rPr>
          <w:szCs w:val="26"/>
          <w:lang w:val="de-CH"/>
        </w:rPr>
        <w:t>Zustandsübergänge werden über statische Methodenaufrufe auf die Klasse „GameMemory“ erreicht.</w:t>
      </w:r>
    </w:p>
    <w:p w14:paraId="6A721EDB" w14:textId="10F8D8C7" w:rsidR="00D04875" w:rsidRPr="00DF5355" w:rsidRDefault="000F0915" w:rsidP="00D04875">
      <w:pPr>
        <w:keepNext/>
        <w:rPr>
          <w:lang w:val="de-CH"/>
        </w:rPr>
      </w:pPr>
      <w:r w:rsidRPr="00DF5355">
        <w:rPr>
          <w:noProof/>
          <w:lang w:val="de-CH" w:eastAsia="de-CH"/>
        </w:rPr>
        <w:drawing>
          <wp:inline distT="0" distB="0" distL="0" distR="0" wp14:anchorId="1AF32845" wp14:editId="6D510E1B">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31AF74AD" w14:textId="313439AF" w:rsidR="00613227" w:rsidRPr="00DF5355" w:rsidRDefault="00D04875" w:rsidP="00D04875">
      <w:pPr>
        <w:pStyle w:val="Beschriftung"/>
        <w:rPr>
          <w:sz w:val="20"/>
          <w:szCs w:val="20"/>
          <w:lang w:val="de-CH"/>
        </w:rPr>
      </w:pPr>
      <w:r w:rsidRPr="00DF5355">
        <w:rPr>
          <w:sz w:val="20"/>
          <w:szCs w:val="20"/>
          <w:lang w:val="de-CH"/>
        </w:rPr>
        <w:t xml:space="preserve">Abbildung </w:t>
      </w:r>
      <w:r w:rsidR="001B057D" w:rsidRPr="00DF5355">
        <w:rPr>
          <w:sz w:val="20"/>
          <w:szCs w:val="20"/>
          <w:lang w:val="de-CH"/>
        </w:rPr>
        <w:fldChar w:fldCharType="begin"/>
      </w:r>
      <w:r w:rsidR="001B057D" w:rsidRPr="00DF5355">
        <w:rPr>
          <w:sz w:val="20"/>
          <w:szCs w:val="20"/>
          <w:lang w:val="de-CH"/>
        </w:rPr>
        <w:instrText xml:space="preserve"> SEQ Abbildung \* ARABIC </w:instrText>
      </w:r>
      <w:r w:rsidR="001B057D" w:rsidRPr="00DF5355">
        <w:rPr>
          <w:sz w:val="20"/>
          <w:szCs w:val="20"/>
          <w:lang w:val="de-CH"/>
        </w:rPr>
        <w:fldChar w:fldCharType="separate"/>
      </w:r>
      <w:r w:rsidR="00032383" w:rsidRPr="00DF5355">
        <w:rPr>
          <w:noProof/>
          <w:sz w:val="20"/>
          <w:szCs w:val="20"/>
          <w:lang w:val="de-CH"/>
        </w:rPr>
        <w:t>3</w:t>
      </w:r>
      <w:r w:rsidR="001B057D" w:rsidRPr="00DF5355">
        <w:rPr>
          <w:noProof/>
          <w:sz w:val="20"/>
          <w:szCs w:val="20"/>
          <w:lang w:val="de-CH"/>
        </w:rPr>
        <w:fldChar w:fldCharType="end"/>
      </w:r>
      <w:r w:rsidRPr="00DF5355">
        <w:rPr>
          <w:sz w:val="20"/>
          <w:szCs w:val="20"/>
          <w:lang w:val="de-CH"/>
        </w:rPr>
        <w:t xml:space="preserve"> Konkrete Abfolge der Stati innerhalb eines Raumes</w:t>
      </w:r>
    </w:p>
    <w:p w14:paraId="71172F47" w14:textId="5E30BB4F" w:rsidR="0084451C" w:rsidRPr="00DF5355" w:rsidRDefault="00172675" w:rsidP="003100B8">
      <w:pPr>
        <w:pStyle w:val="berschrift1"/>
        <w:spacing w:before="360" w:line="276" w:lineRule="auto"/>
        <w:rPr>
          <w:lang w:val="de-CH"/>
        </w:rPr>
      </w:pPr>
      <w:bookmarkStart w:id="7" w:name="_Toc472785352"/>
      <w:r w:rsidRPr="00DF5355">
        <w:rPr>
          <w:lang w:val="de-CH"/>
        </w:rPr>
        <w:lastRenderedPageBreak/>
        <w:t>Probleme</w:t>
      </w:r>
      <w:r w:rsidR="008812B8" w:rsidRPr="00DF5355">
        <w:rPr>
          <w:lang w:val="de-CH"/>
        </w:rPr>
        <w:t xml:space="preserve"> und Lösungen</w:t>
      </w:r>
      <w:bookmarkEnd w:id="7"/>
    </w:p>
    <w:p w14:paraId="50CC6E62" w14:textId="76DBF6BA" w:rsidR="0084451C" w:rsidRPr="00DF5355" w:rsidRDefault="00663688" w:rsidP="00516556">
      <w:pPr>
        <w:rPr>
          <w:lang w:val="de-CH"/>
        </w:rPr>
      </w:pPr>
      <w:r w:rsidRPr="00DF5355">
        <w:rPr>
          <w:lang w:val="de-CH"/>
        </w:rPr>
        <w:t>Eine Vielzahl an Eigenheiten von Unity haben dem Pr</w:t>
      </w:r>
      <w:r w:rsidR="003100B8" w:rsidRPr="00DF5355">
        <w:rPr>
          <w:lang w:val="de-CH"/>
        </w:rPr>
        <w:t xml:space="preserve">ojektteam Probleme bereitet. </w:t>
      </w:r>
      <w:r w:rsidR="00714BD2" w:rsidRPr="00DF5355">
        <w:rPr>
          <w:lang w:val="de-CH"/>
        </w:rPr>
        <w:t xml:space="preserve">In den </w:t>
      </w:r>
      <w:r w:rsidR="00AC2B4A" w:rsidRPr="00DF5355">
        <w:rPr>
          <w:lang w:val="de-CH"/>
        </w:rPr>
        <w:t>folgenden Abschnitten werden einige Probleme kurz erläutert.</w:t>
      </w:r>
    </w:p>
    <w:p w14:paraId="18FF9E78" w14:textId="6855B774" w:rsidR="0084451C" w:rsidRPr="00DF5355" w:rsidRDefault="00663688" w:rsidP="007D217A">
      <w:pPr>
        <w:pStyle w:val="berschrift2"/>
        <w:rPr>
          <w:lang w:val="de-CH"/>
        </w:rPr>
      </w:pPr>
      <w:bookmarkStart w:id="8" w:name="_Toc472785353"/>
      <w:r w:rsidRPr="00DF5355">
        <w:rPr>
          <w:lang w:val="de-CH"/>
        </w:rPr>
        <w:t xml:space="preserve">Bauen </w:t>
      </w:r>
      <w:r w:rsidR="00FF37DA" w:rsidRPr="00DF5355">
        <w:rPr>
          <w:lang w:val="de-CH"/>
        </w:rPr>
        <w:t>eines Raumes</w:t>
      </w:r>
      <w:bookmarkEnd w:id="8"/>
    </w:p>
    <w:p w14:paraId="69C6560F" w14:textId="4AC7F7B1" w:rsidR="005149B0" w:rsidRPr="00DF5355" w:rsidRDefault="005149B0" w:rsidP="00516556">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nicht etwa „Cubes“</w:t>
      </w:r>
      <w:r w:rsidR="00BE041E" w:rsidRPr="00DF5355">
        <w:rPr>
          <w:lang w:val="de-CH"/>
        </w:rPr>
        <w:t>. Da die Game-</w:t>
      </w:r>
      <w:r w:rsidR="00D01CE1" w:rsidRPr="00DF5355">
        <w:rPr>
          <w:lang w:val="de-CH"/>
        </w:rPr>
        <w:t>Objekte noch keine Collider haben, muss von allen Seiten geschaut werden, dass die Wand keinen Abstand mehr vom Boden hat.</w:t>
      </w:r>
    </w:p>
    <w:p w14:paraId="659F5630" w14:textId="70179BDA" w:rsidR="00FF37DA" w:rsidRPr="00DF5355" w:rsidRDefault="00FF37DA" w:rsidP="007D217A">
      <w:pPr>
        <w:pStyle w:val="berschrift2"/>
        <w:rPr>
          <w:lang w:val="de-CH"/>
        </w:rPr>
      </w:pPr>
      <w:bookmarkStart w:id="9" w:name="_Toc472785354"/>
      <w:r w:rsidRPr="00DF5355">
        <w:rPr>
          <w:lang w:val="de-CH"/>
        </w:rPr>
        <w:t>Importieren von Objekten</w:t>
      </w:r>
      <w:bookmarkEnd w:id="9"/>
    </w:p>
    <w:p w14:paraId="1B1F311E" w14:textId="5561FECD" w:rsidR="008812B8" w:rsidRPr="00DF5355" w:rsidRDefault="004B7255" w:rsidP="00516556">
      <w:pPr>
        <w:rPr>
          <w:lang w:val="de-CH"/>
        </w:rPr>
      </w:pPr>
      <w:r w:rsidRPr="00DF5355">
        <w:rPr>
          <w:lang w:val="de-CH"/>
        </w:rPr>
        <w:t>Eine weitere kleinere Hürde stellt sich, sobald ein Objekt, eine Textur, oder eben eine Spielfigur für das Game gesucht wird. Standardmässig enthält Unity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Unity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5ECBED8F"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r w:rsidRPr="00DF5355">
        <w:rPr>
          <w:lang w:val="de-CH"/>
        </w:rPr>
        <w:t xml:space="preserve">Mesh und je nachdem noch zahlreiche andere Dateien. </w:t>
      </w:r>
      <w:r w:rsidR="007A0B45" w:rsidRPr="00DF5355">
        <w:rPr>
          <w:lang w:val="de-CH"/>
        </w:rPr>
        <w:t>Wenn das Objekt in die Szene übernommen werden soll</w:t>
      </w:r>
      <w:r w:rsidR="00E105EF" w:rsidRPr="00DF5355">
        <w:rPr>
          <w:lang w:val="de-CH"/>
        </w:rPr>
        <w:t xml:space="preserve">, kann die </w:t>
      </w:r>
      <w:r w:rsidR="00A37FE1" w:rsidRPr="00DF5355">
        <w:rPr>
          <w:lang w:val="de-CH"/>
        </w:rPr>
        <w:t>.fbx-</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Collider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Unity-Version erstellt</w:t>
      </w:r>
      <w:r w:rsidR="00AD1FF5" w:rsidRPr="00DF5355">
        <w:rPr>
          <w:lang w:val="de-CH"/>
        </w:rPr>
        <w:t xml:space="preserve"> und es gibt Probleme. 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Das Objekt hat sogar schon einen Collider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Unity-Versionen eine Verschiebung der Collider stattfindet. Das </w:t>
      </w:r>
      <w:r w:rsidR="002E1E63" w:rsidRPr="00DF5355">
        <w:rPr>
          <w:lang w:val="de-CH"/>
        </w:rPr>
        <w:lastRenderedPageBreak/>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Collider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Collider an die gleichen Koordinaten wie das dazugehörige Objekt verschoben wird.</w:t>
      </w:r>
    </w:p>
    <w:p w14:paraId="535C81AD" w14:textId="737864E0" w:rsidR="00E51E64" w:rsidRPr="00DF5355" w:rsidRDefault="00E51E64" w:rsidP="007D217A">
      <w:pPr>
        <w:pStyle w:val="berschrift2"/>
        <w:rPr>
          <w:lang w:val="de-CH"/>
        </w:rPr>
      </w:pPr>
      <w:bookmarkStart w:id="10" w:name="_Toc472785355"/>
      <w:r w:rsidRPr="00DF5355">
        <w:rPr>
          <w:lang w:val="de-CH"/>
        </w:rPr>
        <w:t>Kamerverfolgung der Spielfigur</w:t>
      </w:r>
      <w:bookmarkEnd w:id="10"/>
    </w:p>
    <w:p w14:paraId="6CC2EBF2" w14:textId="5D9910FF" w:rsidR="00E51E64"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p>
    <w:p w14:paraId="1130B3EE" w14:textId="1C480C86" w:rsidR="00474950" w:rsidRPr="00DF5355" w:rsidRDefault="00474950" w:rsidP="00516556">
      <w:pPr>
        <w:rPr>
          <w:lang w:val="de-CH"/>
        </w:rPr>
      </w:pPr>
      <w:r w:rsidRPr="00DF5355">
        <w:rPr>
          <w:lang w:val="de-CH"/>
        </w:rPr>
        <w:t>Unity bietet aber für diese Art von Problemen gute Lösungen. Im einfachsten Fall macht man aus der Kamera, die die Spielfigur verfolgen soll ein «Kind»-Objekt, indem man die Kamera in der Unity-Hierarchy zu einem Unterelement der Spielfigur macht. Somit vollführt die Kamer</w:t>
      </w:r>
      <w:r w:rsidR="0010460A" w:rsidRPr="00DF5355">
        <w:rPr>
          <w:lang w:val="de-CH"/>
        </w:rPr>
        <w:t>a die gleichen Transformationen</w:t>
      </w:r>
      <w:r w:rsidRPr="00DF5355">
        <w:rPr>
          <w:lang w:val="de-CH"/>
        </w:rPr>
        <w:t xml:space="preserve"> wie die Spielfigur</w:t>
      </w:r>
      <w:r w:rsidR="0010460A" w:rsidRPr="00DF5355">
        <w:rPr>
          <w:lang w:val="de-CH"/>
        </w:rPr>
        <w:t>,</w:t>
      </w:r>
      <w:r w:rsidRPr="00DF5355">
        <w:rPr>
          <w:lang w:val="de-CH"/>
        </w:rPr>
        <w:t xml:space="preserve"> ohne da</w:t>
      </w:r>
      <w:r w:rsidR="0010460A" w:rsidRPr="00DF5355">
        <w:rPr>
          <w:lang w:val="de-CH"/>
        </w:rPr>
        <w:t>s</w:t>
      </w:r>
      <w:r w:rsidRPr="00DF5355">
        <w:rPr>
          <w:lang w:val="de-CH"/>
        </w:rPr>
        <w:t>s man eine Zeile Code schreiben muss.</w:t>
      </w:r>
    </w:p>
    <w:p w14:paraId="79F23AC2" w14:textId="0D95F889" w:rsidR="00255DD6" w:rsidRPr="00DF5355" w:rsidRDefault="00474950" w:rsidP="00516556">
      <w:pPr>
        <w:rPr>
          <w:lang w:val="de-CH"/>
        </w:rPr>
      </w:pPr>
      <w:r w:rsidRPr="00DF5355">
        <w:rPr>
          <w:lang w:val="de-CH"/>
        </w:rPr>
        <w:t>Dieser Ansa</w:t>
      </w:r>
      <w:r w:rsidR="00255DD6" w:rsidRPr="00DF5355">
        <w:rPr>
          <w:lang w:val="de-CH"/>
        </w:rPr>
        <w:t>tz hat aber seine Limitationen. Soll z.B. eine rollende Kugel verfolgt werden, würde die Kamera die Rotation der Kugel ebenfalls durchführen und beim Spieler höchstens für Übelkeit sorgen. I</w:t>
      </w:r>
      <w:r w:rsidR="0010460A" w:rsidRPr="00DF5355">
        <w:rPr>
          <w:lang w:val="de-CH"/>
        </w:rPr>
        <w:t>n</w:t>
      </w:r>
      <w:r w:rsidR="00255DD6" w:rsidRPr="00DF5355">
        <w:rPr>
          <w:lang w:val="de-CH"/>
        </w:rPr>
        <w:t xml:space="preserve"> diesem Fall kann ein Script die Kameraführung übernehmen.</w:t>
      </w:r>
    </w:p>
    <w:p w14:paraId="69DAC703" w14:textId="77777777" w:rsidR="00032383" w:rsidRPr="00DF5355" w:rsidRDefault="00516556" w:rsidP="00032383">
      <w:pPr>
        <w:keepNext/>
        <w:spacing w:line="276" w:lineRule="auto"/>
        <w:rPr>
          <w:lang w:val="de-CH"/>
        </w:rPr>
      </w:pPr>
      <w:r w:rsidRPr="00DF5355">
        <w:rPr>
          <w:rStyle w:val="sc0"/>
          <w:noProof/>
          <w:lang w:val="de-CH" w:eastAsia="de-CH"/>
        </w:rPr>
        <w:drawing>
          <wp:inline distT="0" distB="0" distL="0" distR="0" wp14:anchorId="3D0A67DC" wp14:editId="1D0FE881">
            <wp:extent cx="5105400" cy="2590800"/>
            <wp:effectExtent l="0" t="0" r="0" b="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590800"/>
                    </a:xfrm>
                    <a:prstGeom prst="rect">
                      <a:avLst/>
                    </a:prstGeom>
                    <a:noFill/>
                    <a:ln>
                      <a:noFill/>
                    </a:ln>
                  </pic:spPr>
                </pic:pic>
              </a:graphicData>
            </a:graphic>
          </wp:inline>
        </w:drawing>
      </w:r>
    </w:p>
    <w:p w14:paraId="4D6C5BF0" w14:textId="00401E28" w:rsidR="006829C0" w:rsidRPr="00DF5355" w:rsidRDefault="00032383" w:rsidP="00032383">
      <w:pPr>
        <w:pStyle w:val="Beschriftung"/>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Pr="00DF5355">
        <w:rPr>
          <w:noProof/>
          <w:lang w:val="de-CH"/>
        </w:rPr>
        <w:t>4</w:t>
      </w:r>
      <w:r w:rsidRPr="00DF5355">
        <w:rPr>
          <w:lang w:val="de-CH"/>
        </w:rPr>
        <w:fldChar w:fldCharType="end"/>
      </w:r>
      <w:r w:rsidRPr="00DF5355">
        <w:rPr>
          <w:lang w:val="de-CH"/>
        </w:rPr>
        <w:t xml:space="preserve"> Skript zur Kamerakontrolle</w:t>
      </w:r>
    </w:p>
    <w:p w14:paraId="33391872" w14:textId="0336C9E3" w:rsidR="00E51E64" w:rsidRPr="00DF5355" w:rsidRDefault="00255DD6" w:rsidP="00516556">
      <w:pPr>
        <w:rPr>
          <w:lang w:val="de-CH"/>
        </w:rPr>
      </w:pPr>
      <w:r w:rsidRPr="00DF5355">
        <w:rPr>
          <w:lang w:val="de-CH"/>
        </w:rPr>
        <w:lastRenderedPageBreak/>
        <w:t xml:space="preserve">Dieses Script speichert beim Start des Spiels die relative Position </w:t>
      </w:r>
      <w:r w:rsidR="00402760" w:rsidRPr="00DF5355">
        <w:rPr>
          <w:lang w:val="de-CH"/>
        </w:rPr>
        <w:t>der Kamera zur Spielfigur als 3D</w:t>
      </w:r>
      <w:r w:rsidRPr="00DF5355">
        <w:rPr>
          <w:lang w:val="de-CH"/>
        </w:rPr>
        <w:t>-Vektor. Die überschriebene Methode «LateUpdate» holt die neue Position der Spielfigur und positioniert die Kamera relativ zur Spielfigur neu. Die Methode «LateUpdate» wird bewusst verwendet, damit die Kameraneupositionierung möglichst nach der Positionsänderung der Spielfigur durchgeführt wird.</w:t>
      </w:r>
    </w:p>
    <w:p w14:paraId="16F36F41" w14:textId="655E0509" w:rsidR="00126E43" w:rsidRPr="00DF5355" w:rsidRDefault="002D76B2" w:rsidP="007D217A">
      <w:pPr>
        <w:pStyle w:val="berschrift2"/>
        <w:rPr>
          <w:lang w:val="de-CH"/>
        </w:rPr>
      </w:pPr>
      <w:bookmarkStart w:id="11" w:name="_Toc472785356"/>
      <w:r w:rsidRPr="00DF5355">
        <w:rPr>
          <w:lang w:val="de-CH"/>
        </w:rPr>
        <w:t>Navigation</w:t>
      </w:r>
      <w:bookmarkEnd w:id="11"/>
    </w:p>
    <w:p w14:paraId="4AFD21EA" w14:textId="67EBBDFD"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pielen mit Maussteuerung hat es sich eingebürgert, dass man auf den Ort</w:t>
      </w:r>
      <w:r w:rsidR="00402760" w:rsidRPr="00DF5355">
        <w:rPr>
          <w:lang w:val="de-CH"/>
        </w:rPr>
        <w:t>,</w:t>
      </w:r>
      <w:r w:rsidRPr="00DF5355">
        <w:rPr>
          <w:lang w:val="de-CH"/>
        </w:rPr>
        <w:t xml:space="preserve"> wo sich die Spielfigur hinbewegen soll klickt, um die Figur zu veranlassen sich an diesen Ort zu bewegen.</w:t>
      </w:r>
    </w:p>
    <w:p w14:paraId="6C0AEF43" w14:textId="409C44EE" w:rsidR="002D76B2" w:rsidRPr="00DF5355" w:rsidRDefault="002D76B2" w:rsidP="00516556">
      <w:pPr>
        <w:rPr>
          <w:lang w:val="de-CH"/>
        </w:rPr>
      </w:pPr>
      <w:r w:rsidRPr="00DF5355">
        <w:rPr>
          <w:lang w:val="de-CH"/>
        </w:rPr>
        <w:t>Bei Unity wird diese Art der Maussteuerung standardmässig mit Raytracing und einem Navigation Agent gelöst, beides Komponeten, die Unity von Haus aus beinhaltet.</w:t>
      </w:r>
    </w:p>
    <w:p w14:paraId="311D0594" w14:textId="2CC8B40B" w:rsidR="002D76B2" w:rsidRPr="00DF5355" w:rsidRDefault="002D76B2" w:rsidP="00516556">
      <w:pPr>
        <w:rPr>
          <w:lang w:val="de-CH"/>
        </w:rPr>
      </w:pPr>
      <w:r w:rsidRPr="00DF5355">
        <w:rPr>
          <w:lang w:val="de-CH"/>
        </w:rPr>
        <w:t>Der Navigation Agent kann einem beliebigen Game Object in Unity hinzugefügt werden. Die Komponente berechnet den Pfad für das Game Object und kann gegeben falls auch Hindernissen ausweichen, indem jeweils ein neuer Pfad berechnet wird. Um die Pfadberechnungen während der Laufzeit des Spiels zu vereinfachen, wird ein Navigation Mesh erzeugt. Der Navigation Mesh kennt alle statischen (d.h. zur Laufzeit nicht veränderlichen</w:t>
      </w:r>
      <w:r w:rsidR="00AA1559" w:rsidRPr="00DF5355">
        <w:rPr>
          <w:lang w:val="de-CH"/>
        </w:rPr>
        <w:t>) Objekte im Spiel und beinhaltet alle «begehbaren» Flächen im Spiel.</w:t>
      </w:r>
      <w:r w:rsidR="00577E31" w:rsidRPr="00DF5355">
        <w:rPr>
          <w:lang w:val="de-CH"/>
        </w:rPr>
        <w:t xml:space="preserve"> Mithilfe dieses Navigation Mesh können die verwendeten Navigation Agent sich auf dem Spielfeld orientieren.</w:t>
      </w:r>
    </w:p>
    <w:p w14:paraId="2AAFD59A" w14:textId="7AEE8775" w:rsidR="00577E31" w:rsidRPr="00DF5355" w:rsidRDefault="00577E31" w:rsidP="00516556">
      <w:pPr>
        <w:rPr>
          <w:lang w:val="de-CH"/>
        </w:rPr>
      </w:pPr>
      <w:r w:rsidRPr="00DF5355">
        <w:rPr>
          <w:lang w:val="de-CH"/>
        </w:rPr>
        <w:t xml:space="preserve">Damit der Navigation Agent ein Game Object bewegt, muss ihm zuerst ein Zielpunkt angegeben werden. Dies kann mit Raytracing bewerkstelligt werden. Als erstes erstellt man dazu ein Ray-Objekt, das von der Kamera aus Richtung Mauszeiger zeigt. Dieses Ray-Objekt wird der Raytracing-Funktion von Unity mitgegeben. Raytracing </w:t>
      </w:r>
      <w:r w:rsidR="00C44335" w:rsidRPr="00DF5355">
        <w:rPr>
          <w:lang w:val="de-CH"/>
        </w:rPr>
        <w:t xml:space="preserve">verfolgt diesen «Strahl» und kontrolliert, ob es zu einer Kollision mit einem anderen Game Object kommt. Falls es eine solche Kollision gibt, können die Koordinaten ausgelesen werden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w:t>
      </w:r>
      <w:r w:rsidR="00607593" w:rsidRPr="00DF5355">
        <w:rPr>
          <w:lang w:val="de-CH"/>
        </w:rPr>
        <w:lastRenderedPageBreak/>
        <w:t>Agent berechnet dann mithilfe des Navigation Mesh den Pfad zum Zielpunkt und bewegt das Game Object dorthin.</w:t>
      </w:r>
    </w:p>
    <w:p w14:paraId="2BCF81E0" w14:textId="18AF9E7A" w:rsidR="00607593" w:rsidRPr="00DF5355" w:rsidRDefault="00220C1D" w:rsidP="007D217A">
      <w:pPr>
        <w:pStyle w:val="berschrift2"/>
        <w:rPr>
          <w:lang w:val="de-CH"/>
        </w:rPr>
      </w:pPr>
      <w:bookmarkStart w:id="12" w:name="_Toc472785357"/>
      <w:r w:rsidRPr="00DF5355">
        <w:rPr>
          <w:lang w:val="de-CH"/>
        </w:rPr>
        <w:t>Kollisionen</w:t>
      </w:r>
      <w:bookmarkEnd w:id="12"/>
    </w:p>
    <w:p w14:paraId="62F4235A" w14:textId="0AB19DBC" w:rsidR="002D76B2" w:rsidRPr="00DF5355" w:rsidRDefault="00220C1D" w:rsidP="00516556">
      <w:pPr>
        <w:rPr>
          <w:lang w:val="de-CH"/>
        </w:rPr>
      </w:pPr>
      <w:r w:rsidRPr="00DF5355">
        <w:rPr>
          <w:lang w:val="de-CH"/>
        </w:rPr>
        <w:t>Eine wichtige Mechanik in Computerspielen ist die Auswertung von Kolli</w:t>
      </w:r>
      <w:r w:rsidR="0020378D" w:rsidRPr="00DF5355">
        <w:rPr>
          <w:lang w:val="de-CH"/>
        </w:rPr>
        <w:t>sionen zwischen Spielelementen, so sollen z.B. Münzen vom Spieler aufgelesen werden und Berührungen mit dem Gegner zu Schäden führen.</w:t>
      </w:r>
    </w:p>
    <w:p w14:paraId="5AFCDBF5" w14:textId="1658D281" w:rsidR="0020378D" w:rsidRPr="00DF5355" w:rsidRDefault="0020378D" w:rsidP="00516556">
      <w:pPr>
        <w:rPr>
          <w:lang w:val="de-CH"/>
        </w:rPr>
      </w:pPr>
      <w:r w:rsidRPr="00DF5355">
        <w:rPr>
          <w:lang w:val="de-CH"/>
        </w:rPr>
        <w:t>In Unity gibt es zur Auswertung von Kollisionen eine eigene Komponentengruppe, die verschiedene Formen von «Colliders» mitbringt. Diese Collider-Komponenten können den entsprechenden Game Object hinzugefügt werden.</w:t>
      </w:r>
    </w:p>
    <w:p w14:paraId="2CF0E538" w14:textId="09CF7FB4" w:rsidR="00CE02BD" w:rsidRPr="00DF5355" w:rsidRDefault="0020378D" w:rsidP="00516556">
      <w:pPr>
        <w:rPr>
          <w:lang w:val="de-CH"/>
        </w:rPr>
      </w:pPr>
      <w:r w:rsidRPr="00DF5355">
        <w:rPr>
          <w:lang w:val="de-CH"/>
        </w:rPr>
        <w:t>Leider ist die Handhabung dieser Collider-Komponenten</w:t>
      </w:r>
      <w:r w:rsidR="00D25318" w:rsidRPr="00DF5355">
        <w:rPr>
          <w:lang w:val="de-CH"/>
        </w:rPr>
        <w:t xml:space="preserve"> in Unity etwas umständlich gelöst worden. Zusätzlich zur Collider-Komponente wird ebenfalls die Rigidbody-Komponente benötigt. Der «Rigidbody» ist eigentlich für die Physiksimulation von Unity zuständig. Wenn man nur seine Fähigkeiten zur Auswertung von Kollisionen benötigt, müssen die Physikeigenschaften am Rigidbody </w:t>
      </w:r>
      <w:r w:rsidR="00A35F42" w:rsidRPr="00DF5355">
        <w:rPr>
          <w:lang w:val="de-CH"/>
        </w:rPr>
        <w:t>abgeschaltet</w:t>
      </w:r>
      <w:r w:rsidR="00D25318" w:rsidRPr="00DF5355">
        <w:rPr>
          <w:lang w:val="de-CH"/>
        </w:rPr>
        <w:t xml:space="preserve"> werden.</w:t>
      </w:r>
    </w:p>
    <w:p w14:paraId="2CB5A101" w14:textId="7862DEB3" w:rsidR="00CE02BD" w:rsidRPr="00DF5355" w:rsidRDefault="00CE02BD" w:rsidP="007D217A">
      <w:pPr>
        <w:pStyle w:val="berschrift2"/>
        <w:rPr>
          <w:lang w:val="de-CH"/>
        </w:rPr>
      </w:pPr>
      <w:bookmarkStart w:id="13" w:name="_Toc472785358"/>
      <w:r w:rsidRPr="00DF5355">
        <w:rPr>
          <w:lang w:val="de-CH"/>
        </w:rPr>
        <w:t>Verwendung mehrerer Scenen</w:t>
      </w:r>
      <w:bookmarkEnd w:id="13"/>
    </w:p>
    <w:p w14:paraId="6A7ABCA9" w14:textId="2E215286" w:rsidR="00CA3801" w:rsidRPr="00DF5355" w:rsidRDefault="00CE02BD" w:rsidP="00516556">
      <w:pPr>
        <w:rPr>
          <w:lang w:val="de-CH"/>
        </w:rPr>
      </w:pPr>
      <w:r w:rsidRPr="00DF5355">
        <w:rPr>
          <w:lang w:val="de-CH"/>
        </w:rPr>
        <w:t xml:space="preserve">Die Spielwelt in Unity besteht aus einer oder mehrerer sogenannter «Scenes». Es ist naheliegend pro Level in einem Spiel eine eigene Scene zu verwenden. Umso erstaunlicher ist die unintuitive Handhabung des Scene-Wechsels in Unity. So werden die Scenes von Unity über eine Id verwaltet, die </w:t>
      </w:r>
      <w:r w:rsidR="00CA3801" w:rsidRPr="00DF5355">
        <w:rPr>
          <w:lang w:val="de-CH"/>
        </w:rPr>
        <w:t xml:space="preserve">nur </w:t>
      </w:r>
      <w:r w:rsidRPr="00DF5355">
        <w:rPr>
          <w:lang w:val="de-CH"/>
        </w:rPr>
        <w:t>im «Build Settings»</w:t>
      </w:r>
      <w:r w:rsidR="00CA3801" w:rsidRPr="00DF5355">
        <w:rPr>
          <w:lang w:val="de-CH"/>
        </w:rPr>
        <w:t>-Menü einsehbar ist. Diese Id kann auch nicht manuell gestzt werden, sondern wird durch die Reihenfolge der Scenes im «Build Settings»-Menü bestimmt!</w:t>
      </w:r>
    </w:p>
    <w:p w14:paraId="5BADA9F2" w14:textId="0D7AED04" w:rsidR="004B1E35" w:rsidRPr="00DF5355" w:rsidRDefault="00F738CC" w:rsidP="007D217A">
      <w:pPr>
        <w:pStyle w:val="berschrift2"/>
        <w:rPr>
          <w:lang w:val="de-CH"/>
        </w:rPr>
      </w:pPr>
      <w:bookmarkStart w:id="14" w:name="_Toc472785359"/>
      <w:r w:rsidRPr="00DF5355">
        <w:rPr>
          <w:lang w:val="de-CH"/>
        </w:rPr>
        <w:t>Script-Beispiel in eigenes Programm integrieren</w:t>
      </w:r>
      <w:bookmarkEnd w:id="14"/>
    </w:p>
    <w:p w14:paraId="31B7E224" w14:textId="6798022F" w:rsidR="00F738CC" w:rsidRPr="00DF5355" w:rsidRDefault="00F738CC" w:rsidP="00516556">
      <w:pPr>
        <w:rPr>
          <w:lang w:val="de-CH"/>
        </w:rPr>
      </w:pPr>
      <w:r w:rsidRPr="00DF5355">
        <w:rPr>
          <w:lang w:val="de-CH"/>
        </w:rPr>
        <w:t>Es gibt einen negativen und einen positiven Aspekt bei der Spieleentwicklung mit Unity. Wer in Unity etwas erstellen will, ist sicher nicht der Erste, der etwas in der Art und Weise macht. Auf der anderen Seite kann man davon ausgehen, dass jedes eigene Problem schon von einem Mitglied der grossen Unity-Community gelöst wurde.</w:t>
      </w:r>
      <w:r w:rsidR="005D65A9" w:rsidRPr="00DF5355">
        <w:rPr>
          <w:lang w:val="de-CH"/>
        </w:rPr>
        <w:t xml:space="preserve"> Das tönt also gut – ob in Stackoverflow oder auf der offiziellen Unity-Hilfe-Seite: </w:t>
      </w:r>
      <w:r w:rsidR="005D65A9" w:rsidRPr="00DF5355">
        <w:rPr>
          <w:lang w:val="de-CH"/>
        </w:rPr>
        <w:lastRenderedPageBreak/>
        <w:t>Lösungen sind vorhanden. Das Problem ist es nun, diese Lösungen ins eigene Programm zu integrieren. Dabei gibt es verschiedenste Probleme.</w:t>
      </w:r>
    </w:p>
    <w:p w14:paraId="1C5E455F" w14:textId="21DC4318" w:rsidR="005D65A9" w:rsidRPr="00DF5355" w:rsidRDefault="005D65A9" w:rsidP="007D217A">
      <w:pPr>
        <w:pStyle w:val="berschrift3"/>
        <w:rPr>
          <w:lang w:val="de-CH"/>
        </w:rPr>
      </w:pPr>
      <w:bookmarkStart w:id="15" w:name="_Toc472785360"/>
      <w:r w:rsidRPr="00DF5355">
        <w:rPr>
          <w:lang w:val="de-CH"/>
        </w:rPr>
        <w:t>Verschiedene Unity-Versionen</w:t>
      </w:r>
      <w:bookmarkEnd w:id="15"/>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Unity-Version gar nicht mehr anwendbar. </w:t>
      </w:r>
      <w:r w:rsidR="00891733" w:rsidRPr="00DF5355">
        <w:rPr>
          <w:lang w:val="de-CH"/>
        </w:rPr>
        <w:t>Die Umgebung scheint sich sehr 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berschrift3"/>
        <w:rPr>
          <w:lang w:val="de-CH"/>
        </w:rPr>
      </w:pPr>
      <w:bookmarkStart w:id="16" w:name="_Toc472785361"/>
      <w:r w:rsidRPr="00DF5355">
        <w:rPr>
          <w:lang w:val="de-CH"/>
        </w:rPr>
        <w:t>Aufbau</w:t>
      </w:r>
      <w:bookmarkEnd w:id="16"/>
    </w:p>
    <w:p w14:paraId="34AEC745" w14:textId="6514C2AD" w:rsidR="00891733" w:rsidRPr="00DF5355" w:rsidRDefault="00891733" w:rsidP="00516556">
      <w:pPr>
        <w:rPr>
          <w:lang w:val="de-CH"/>
        </w:rPr>
      </w:pPr>
      <w:r w:rsidRPr="00DF5355">
        <w:rPr>
          <w:lang w:val="de-CH"/>
        </w:rPr>
        <w:t xml:space="preserve">Der Aufbau der Applikationen in Unity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tige Lösung eigentlich implementieren muss.</w:t>
      </w:r>
    </w:p>
    <w:p w14:paraId="3F05DAA0" w14:textId="43977860" w:rsidR="006B3A35" w:rsidRPr="00DF5355" w:rsidRDefault="006B3A35" w:rsidP="007D217A">
      <w:pPr>
        <w:pStyle w:val="berschrift2"/>
        <w:rPr>
          <w:lang w:val="de-CH"/>
        </w:rPr>
      </w:pPr>
      <w:bookmarkStart w:id="17" w:name="_Toc472785362"/>
      <w:r w:rsidRPr="00DF5355">
        <w:rPr>
          <w:lang w:val="de-CH"/>
        </w:rPr>
        <w:t>Vergleich mit herkömmlichen Applikationen</w:t>
      </w:r>
      <w:bookmarkEnd w:id="17"/>
    </w:p>
    <w:p w14:paraId="6A12A395" w14:textId="732A00CE" w:rsidR="008B280E" w:rsidRPr="00DF5355" w:rsidRDefault="006B3A35" w:rsidP="00516556">
      <w:pPr>
        <w:rPr>
          <w:lang w:val="de-CH"/>
        </w:rPr>
      </w:pPr>
      <w:r w:rsidRPr="00DF5355">
        <w:rPr>
          <w:lang w:val="de-CH"/>
        </w:rPr>
        <w:t>Das Projektteam hatte vor dieser Applikation durchaus schon Programmiererfahrung, doch eine derartige Umgebung ist uns noch nicht untergekommen. Wir sind es uns gewohnt, dass die Dinge etwas linearer ablaufen als in Unity (</w:t>
      </w:r>
      <w:r w:rsidR="003855D0" w:rsidRPr="00DF5355">
        <w:rPr>
          <w:lang w:val="de-CH"/>
        </w:rPr>
        <w:t>wo in Javascript oder mit einem speziellen C# entwickelt wird</w:t>
      </w:r>
      <w:r w:rsidRPr="00DF5355">
        <w:rPr>
          <w:lang w:val="de-CH"/>
        </w:rPr>
        <w:t>). Um auf einem Objekt Methoden aufzurufen, braucht man in unserer Welt eine Referenz auf das Ziel. In Unity sind die Scripte in Gameobjects eingepackt und es reicht vollends, dieses zu kennen und eine Art Nachricht zu senden. Diese Nachricht wird vom Gameobject dann interpretiert und als Methodenaufruf im Skript verarbeitet.</w:t>
      </w:r>
      <w:r w:rsidR="003855D0" w:rsidRPr="00DF5355">
        <w:rPr>
          <w:lang w:val="de-CH"/>
        </w:rPr>
        <w:t xml:space="preserve"> Es ist auch möglich, auf einer Objektreferenz eine Methode direkt aufzurufen.</w:t>
      </w:r>
    </w:p>
    <w:p w14:paraId="409E0AB4" w14:textId="569A2929"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w:t>
      </w:r>
      <w:r w:rsidRPr="00DF5355">
        <w:rPr>
          <w:lang w:val="de-CH"/>
        </w:rPr>
        <w:lastRenderedPageBreak/>
        <w:t>Haupt-Thread, welcher das geordnet in Gang gibt. In Unity macht eigentlich jedes Objekt von Anfang an was es will und lässt sich dabei nicht gross stören. Die meisten Objekte werden regelmässig aufgerufen (Update-Funktion), nur um zu schauen, ob sie ger</w:t>
      </w:r>
      <w:r w:rsidR="00636A2D" w:rsidRPr="00DF5355">
        <w:rPr>
          <w:lang w:val="de-CH"/>
        </w:rPr>
        <w:t>ade etwas machen möchten.</w:t>
      </w:r>
      <w:r w:rsidR="00CF0FB4" w:rsidRPr="00DF5355">
        <w:rPr>
          <w:lang w:val="de-CH"/>
        </w:rPr>
        <w:t xml:space="preserve"> Eine Szene in Unity besteht also nicht aus Objekten, welche von einem Hauptobjekt aus erstellt wurden und eventuell noch verwaltet werden. Eine Unity-Szene besteht aus einer wilden Schar unabhängiger Objekte, welche untereinander kommunizieren und deren Lebensspanne nicht von einer zentralen Instanz diktiert wird.</w:t>
      </w:r>
    </w:p>
    <w:p w14:paraId="0A0D6BA4" w14:textId="3FE73AA9" w:rsidR="00434842" w:rsidRPr="00DF5355" w:rsidRDefault="00434842" w:rsidP="00516556">
      <w:pPr>
        <w:rPr>
          <w:lang w:val="de-CH"/>
        </w:rPr>
      </w:pPr>
      <w:r w:rsidRPr="00DF5355">
        <w:rPr>
          <w:lang w:val="de-CH"/>
        </w:rPr>
        <w:t>Diese Umstellung war sehr interessant und spannend. Wir haben die Unterschiede nicht gewertet, sondern uns einfach damit abgefunden, dass die Softwareentwicklung in Unity anders funktioniert, als wir es gewohnt waren.</w:t>
      </w:r>
    </w:p>
    <w:p w14:paraId="7122799C" w14:textId="646C5508" w:rsidR="001C4E2B" w:rsidRPr="00DF5355" w:rsidRDefault="001C4E2B" w:rsidP="007D217A">
      <w:pPr>
        <w:pStyle w:val="berschrift1"/>
        <w:rPr>
          <w:lang w:val="de-CH"/>
        </w:rPr>
      </w:pPr>
      <w:bookmarkStart w:id="18" w:name="_Toc472785363"/>
      <w:r w:rsidRPr="00DF5355">
        <w:rPr>
          <w:lang w:val="de-CH"/>
        </w:rPr>
        <w:t>Schlussfolgerung</w:t>
      </w:r>
      <w:bookmarkEnd w:id="18"/>
    </w:p>
    <w:p w14:paraId="6F85F591" w14:textId="77777777" w:rsidR="00DC5ACF" w:rsidRPr="00DF5355" w:rsidRDefault="00DC5ACF" w:rsidP="00516556">
      <w:pPr>
        <w:rPr>
          <w:lang w:val="de-CH"/>
        </w:rPr>
      </w:pPr>
      <w:r w:rsidRPr="00DF5355">
        <w:rPr>
          <w:lang w:val="de-CH"/>
        </w:rPr>
        <w:t>Das Projekt 1 hat uns ermöglicht, uns im Rahmen des Unterrichts mit der Unity Game Engine bekannt zu machen. Uns ist bewusst geworden, was mit Unity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m Resultat. Die Hauptsache – der Spass am Projekt – haben wir erreicht. Zudem haben wir ein lauffähiges Spiel entwickelt, welches wir bei zukünftigen Projekten als Referenz verwenden können. In Zukunft wären wir schneller beim Entwickeln der einzelnen Levels, da wir uns mittlerweile besser in der Entwicklungsumgebung auskennen. Wir wissen die mächtige Physik-Umgebung einzusetzen, kennen die wichtigen Menüpunkte, kennen uns im Unity-Ökosystem aus und werden dadurch effizienter. Wir haben wertvolle Erfahrungen gesammelt, welche im weiteren Verlauf des Studiums zumindest für zwei Projektmitarbeiter, welche CPVR als Spezialisierung gewählt haben, nützlich sein werden.</w:t>
      </w:r>
    </w:p>
    <w:p w14:paraId="707147CF" w14:textId="37D1C14C" w:rsidR="00FF18FE" w:rsidRPr="00DF5355" w:rsidRDefault="00FF18FE" w:rsidP="007D217A">
      <w:pPr>
        <w:pStyle w:val="berschrift1"/>
        <w:rPr>
          <w:lang w:val="de-CH"/>
        </w:rPr>
      </w:pPr>
      <w:bookmarkStart w:id="19" w:name="_Toc472785364"/>
      <w:r w:rsidRPr="00DF5355">
        <w:rPr>
          <w:lang w:val="de-CH"/>
        </w:rPr>
        <w:lastRenderedPageBreak/>
        <w:t>Glossar</w:t>
      </w:r>
      <w:bookmarkEnd w:id="19"/>
    </w:p>
    <w:p w14:paraId="6567BA45" w14:textId="48A42F85" w:rsidR="00FF18FE" w:rsidRPr="00DF5355" w:rsidRDefault="00FF18FE" w:rsidP="004C5D6F">
      <w:pPr>
        <w:ind w:left="2160" w:hanging="2160"/>
        <w:rPr>
          <w:lang w:val="de-CH" w:eastAsia="en-US"/>
        </w:rPr>
      </w:pPr>
      <w:r w:rsidRPr="00DF5355">
        <w:rPr>
          <w:lang w:val="de-CH" w:eastAsia="en-US"/>
        </w:rPr>
        <w:t>Collider:</w:t>
      </w:r>
      <w:r w:rsidRPr="00DF5355">
        <w:rPr>
          <w:lang w:val="de-CH" w:eastAsia="en-US"/>
        </w:rPr>
        <w:tab/>
      </w:r>
      <w:r w:rsidR="006F5C8D" w:rsidRPr="00DF5355">
        <w:rPr>
          <w:lang w:val="de-CH" w:eastAsia="en-US"/>
        </w:rPr>
        <w:t xml:space="preserve">Eine Komponente bei Unity,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3CC4505C" w14:textId="2B8E3B21"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Roboter-Charakter, der als gratis-Asset im Unity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Materials können als Oberfläche von Objekten verwendet werden (und werden dafür auf das Mesh gelegt). Sie enthalte</w:t>
      </w:r>
      <w:r w:rsidR="00ED0E3D" w:rsidRPr="00DF5355">
        <w:rPr>
          <w:lang w:val="de-CH" w:eastAsia="en-US"/>
        </w:rPr>
        <w:t>n Informatione</w:t>
      </w:r>
      <w:r w:rsidR="00D668E2" w:rsidRPr="00DF5355">
        <w:rPr>
          <w:lang w:val="de-CH" w:eastAsia="en-US"/>
        </w:rPr>
        <w:t>n zur Oberfläche. Ein Material enthält daher auch eine Texture.</w:t>
      </w:r>
    </w:p>
    <w:p w14:paraId="60088737" w14:textId="478AD4CB" w:rsidR="00FF18FE" w:rsidRPr="00DF5355" w:rsidRDefault="00FF18FE" w:rsidP="004C5D6F">
      <w:pPr>
        <w:ind w:left="2160" w:hanging="2160"/>
        <w:rPr>
          <w:lang w:val="de-CH" w:eastAsia="en-US"/>
        </w:rPr>
      </w:pPr>
      <w:r w:rsidRPr="00DF5355">
        <w:rPr>
          <w:lang w:val="de-CH" w:eastAsia="en-US"/>
        </w:rPr>
        <w:t>Mesh:</w:t>
      </w:r>
      <w:r w:rsidR="00415E78" w:rsidRPr="00DF5355">
        <w:rPr>
          <w:lang w:val="de-CH" w:eastAsia="en-US"/>
        </w:rPr>
        <w:tab/>
        <w:t>Netz aus Knoten und Kanten, welches die Dimensionen eines 3D-Objekts darstellt.</w:t>
      </w:r>
    </w:p>
    <w:p w14:paraId="54EB3958" w14:textId="4D201520" w:rsidR="004933B0" w:rsidRPr="00DF5355" w:rsidRDefault="004933B0" w:rsidP="004C5D6F">
      <w:pPr>
        <w:ind w:left="2160" w:hanging="2160"/>
        <w:rPr>
          <w:lang w:val="de-CH" w:eastAsia="en-US"/>
        </w:rPr>
      </w:pPr>
      <w:r w:rsidRPr="00DF5355">
        <w:rPr>
          <w:lang w:val="de-CH" w:eastAsia="en-US"/>
        </w:rPr>
        <w:t>State Machine:</w:t>
      </w:r>
      <w:r w:rsidR="00DF5355">
        <w:rPr>
          <w:lang w:val="de-CH" w:eastAsia="en-US"/>
        </w:rPr>
        <w:tab/>
        <w:t>Eine Darstellung von Zuständen und Übergängen.</w:t>
      </w:r>
      <w:bookmarkStart w:id="20" w:name="_GoBack"/>
      <w:bookmarkEnd w:id="20"/>
    </w:p>
    <w:p w14:paraId="41CEC047" w14:textId="77777777" w:rsidR="004933B0" w:rsidRPr="00DF5355" w:rsidRDefault="004933B0" w:rsidP="004933B0">
      <w:pPr>
        <w:ind w:left="2160" w:hanging="2160"/>
        <w:rPr>
          <w:lang w:val="de-CH" w:eastAsia="en-US"/>
        </w:rPr>
      </w:pPr>
      <w:r w:rsidRPr="00DF5355">
        <w:rPr>
          <w:lang w:val="de-CH" w:eastAsia="en-US"/>
        </w:rPr>
        <w:t>Texture:</w:t>
      </w:r>
      <w:r w:rsidRPr="00DF5355">
        <w:rPr>
          <w:lang w:val="de-CH" w:eastAsia="en-US"/>
        </w:rPr>
        <w:tab/>
        <w:t>Besteht aus Informationen zur Oberflächenbeschaffenheit und kann einem Objekt zugeordnet werden. Je nach Texture kann das Objekt so eine raue oder eine flauschige Oberfläche, mit oder ohne Glanz besitzen.</w:t>
      </w:r>
    </w:p>
    <w:p w14:paraId="34A890FB" w14:textId="77777777" w:rsidR="004933B0" w:rsidRPr="00DF5355" w:rsidRDefault="004933B0" w:rsidP="004C5D6F">
      <w:pPr>
        <w:ind w:left="2160" w:hanging="2160"/>
        <w:rPr>
          <w:lang w:val="de-CH" w:eastAsia="en-US"/>
        </w:rPr>
      </w:pPr>
    </w:p>
    <w:p w14:paraId="699D509E" w14:textId="0B0145BE" w:rsidR="004C5D6F" w:rsidRPr="00DF5355" w:rsidRDefault="004C5D6F" w:rsidP="004C5D6F">
      <w:pPr>
        <w:ind w:left="2160" w:hanging="2160"/>
        <w:rPr>
          <w:lang w:val="de-CH" w:eastAsia="en-US"/>
        </w:rPr>
      </w:pPr>
      <w:r w:rsidRPr="00DF5355">
        <w:rPr>
          <w:lang w:val="de-CH" w:eastAsia="en-US"/>
        </w:rPr>
        <w:t>Unity Asset Store:</w:t>
      </w:r>
      <w:r w:rsidRPr="00DF5355">
        <w:rPr>
          <w:lang w:val="de-CH" w:eastAsia="en-US"/>
        </w:rPr>
        <w:tab/>
        <w:t>Ein in Unity integrierter Store, der Objekte enthält, die in ein Unity-Projekt importiert werden können. Diese Objekte können von anderen Usern erstellt worden sein und viele kosten etwas.</w:t>
      </w:r>
    </w:p>
    <w:p w14:paraId="52A043E4" w14:textId="0F01DD13" w:rsidR="001C4E2B" w:rsidRPr="00DF5355" w:rsidRDefault="001C4E2B" w:rsidP="007D217A">
      <w:pPr>
        <w:pStyle w:val="berschrift1"/>
        <w:rPr>
          <w:lang w:val="de-CH"/>
        </w:rPr>
      </w:pPr>
      <w:bookmarkStart w:id="21" w:name="_Toc472785365"/>
      <w:r w:rsidRPr="00DF5355">
        <w:rPr>
          <w:lang w:val="de-CH"/>
        </w:rPr>
        <w:t>Quellen</w:t>
      </w:r>
      <w:bookmarkEnd w:id="21"/>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Schär, M. Utz, S. Zumstein,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r w:rsidR="003D4C95" w:rsidRPr="00DF5355">
        <w:rPr>
          <w:szCs w:val="26"/>
          <w:lang w:val="de-CH"/>
        </w:rPr>
        <w:t>Github-</w:t>
      </w:r>
      <w:r w:rsidRPr="00DF5355">
        <w:rPr>
          <w:szCs w:val="26"/>
          <w:lang w:val="de-CH"/>
        </w:rPr>
        <w:t>Repository</w:t>
      </w:r>
      <w:r w:rsidR="003D4C95" w:rsidRPr="00DF5355">
        <w:rPr>
          <w:szCs w:val="26"/>
          <w:lang w:val="de-CH"/>
        </w:rPr>
        <w:t xml:space="preserve">, </w:t>
      </w:r>
      <w:hyperlink r:id="rId14" w:history="1">
        <w:r w:rsidRPr="00DF5355">
          <w:rPr>
            <w:rStyle w:val="Hyperlink"/>
            <w:szCs w:val="26"/>
            <w:lang w:val="de-CH"/>
          </w:rPr>
          <w:t>https://github.com/schas2/Project1</w:t>
        </w:r>
      </w:hyperlink>
    </w:p>
    <w:p w14:paraId="35E6482D" w14:textId="26BA5A6E" w:rsidR="006E168B" w:rsidRPr="00DF5355" w:rsidRDefault="006E168B" w:rsidP="006E168B">
      <w:pPr>
        <w:rPr>
          <w:lang w:val="de-CH"/>
        </w:rPr>
      </w:pPr>
      <w:r w:rsidRPr="00DF5355">
        <w:rPr>
          <w:lang w:val="de-CH"/>
        </w:rPr>
        <w:t>R. M. Fujimoto, „Parallel and Distributed Simulation Systems“, 2000, John Wiley &amp; Sons, Inc. New York, NY, USA</w:t>
      </w:r>
    </w:p>
    <w:p w14:paraId="599C5C71" w14:textId="7D150C26" w:rsidR="006E168B" w:rsidRPr="00DF5355" w:rsidRDefault="006E168B" w:rsidP="006E168B">
      <w:pPr>
        <w:rPr>
          <w:rFonts w:eastAsia="Times New Roman"/>
          <w:color w:val="0563C1" w:themeColor="hyperlink"/>
          <w:szCs w:val="26"/>
          <w:u w:val="single"/>
          <w:lang w:val="de-CH"/>
        </w:rPr>
      </w:pPr>
      <w:r w:rsidRPr="00DF5355">
        <w:rPr>
          <w:rFonts w:eastAsia="Times New Roman"/>
          <w:szCs w:val="26"/>
          <w:lang w:val="de-CH"/>
        </w:rPr>
        <w:lastRenderedPageBreak/>
        <w:t xml:space="preserve">Unity Manual, </w:t>
      </w:r>
      <w:hyperlink r:id="rId15" w:history="1">
        <w:r w:rsidRPr="00DF5355">
          <w:rPr>
            <w:rStyle w:val="Hyperlink"/>
            <w:rFonts w:eastAsia="Times New Roman"/>
            <w:szCs w:val="26"/>
            <w:lang w:val="de-CH"/>
          </w:rPr>
          <w:t>https://docs.unity3d.com/Manual/index.html</w:t>
        </w:r>
      </w:hyperlink>
    </w:p>
    <w:p w14:paraId="247A4C4B" w14:textId="77777777" w:rsidR="00480BF8" w:rsidRPr="00DF5355" w:rsidRDefault="00480BF8" w:rsidP="00480BF8">
      <w:pPr>
        <w:rPr>
          <w:rFonts w:eastAsia="Times New Roman"/>
          <w:lang w:val="de-CH"/>
        </w:rPr>
      </w:pPr>
    </w:p>
    <w:p w14:paraId="155ADB6F" w14:textId="2A1F69C8" w:rsidR="00A31643" w:rsidRPr="00DF5355" w:rsidRDefault="00C44D80" w:rsidP="00480BF8">
      <w:pPr>
        <w:pStyle w:val="berschrift2"/>
        <w:spacing w:before="240"/>
        <w:rPr>
          <w:rFonts w:eastAsia="Times New Roman"/>
          <w:lang w:val="de-CH"/>
        </w:rPr>
      </w:pPr>
      <w:bookmarkStart w:id="22" w:name="_Toc472785366"/>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worten zu Unity-Problemen</w:t>
      </w:r>
      <w:bookmarkEnd w:id="22"/>
    </w:p>
    <w:p w14:paraId="33FFB6E6" w14:textId="59686796" w:rsidR="00480BF8" w:rsidRPr="00DF5355" w:rsidRDefault="000111D8" w:rsidP="00E555AD">
      <w:pPr>
        <w:spacing w:before="60"/>
        <w:rPr>
          <w:rFonts w:eastAsia="Times New Roman"/>
          <w:szCs w:val="26"/>
          <w:lang w:val="de-CH"/>
        </w:rPr>
      </w:pPr>
      <w:hyperlink r:id="rId16" w:history="1">
        <w:r w:rsidR="00480BF8" w:rsidRPr="00DF5355">
          <w:rPr>
            <w:rStyle w:val="Hyperlink"/>
            <w:rFonts w:eastAsia="Times New Roman"/>
            <w:szCs w:val="26"/>
            <w:lang w:val="de-CH"/>
          </w:rPr>
          <w:t>http://answers.unity3d.com/questions/47826/best-way-to-send-variablesdata-to-other-scripts.html</w:t>
        </w:r>
      </w:hyperlink>
    </w:p>
    <w:p w14:paraId="57B27A28" w14:textId="3A96C2F7" w:rsidR="00480BF8" w:rsidRPr="00DF5355" w:rsidRDefault="000111D8" w:rsidP="00C44D80">
      <w:pPr>
        <w:spacing w:before="120"/>
        <w:rPr>
          <w:rFonts w:eastAsia="Times New Roman"/>
          <w:szCs w:val="26"/>
          <w:lang w:val="de-CH"/>
        </w:rPr>
      </w:pPr>
      <w:hyperlink r:id="rId17"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0111D8" w:rsidP="00C44D80">
      <w:pPr>
        <w:spacing w:before="120"/>
        <w:rPr>
          <w:rFonts w:eastAsia="Times New Roman"/>
          <w:szCs w:val="26"/>
          <w:lang w:val="de-CH"/>
        </w:rPr>
      </w:pPr>
      <w:hyperlink r:id="rId18"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0111D8" w:rsidP="00043261">
      <w:pPr>
        <w:spacing w:before="120"/>
        <w:rPr>
          <w:szCs w:val="26"/>
          <w:lang w:val="de-CH"/>
        </w:rPr>
      </w:pPr>
      <w:hyperlink r:id="rId19"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5268" w14:textId="77777777" w:rsidR="000111D8" w:rsidRDefault="000111D8" w:rsidP="00D90423">
      <w:pPr>
        <w:spacing w:after="0" w:line="240" w:lineRule="auto"/>
      </w:pPr>
      <w:r>
        <w:separator/>
      </w:r>
    </w:p>
  </w:endnote>
  <w:endnote w:type="continuationSeparator" w:id="0">
    <w:p w14:paraId="48F4238B" w14:textId="77777777" w:rsidR="000111D8" w:rsidRDefault="000111D8"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tRoundedPro-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1136466"/>
      <w:docPartObj>
        <w:docPartGallery w:val="Page Numbers (Bottom of Page)"/>
        <w:docPartUnique/>
      </w:docPartObj>
    </w:sdtPr>
    <w:sdtContent>
      <w:p w14:paraId="60C303D5" w14:textId="77777777" w:rsidR="00D90423" w:rsidRPr="008651DA" w:rsidRDefault="00D90423" w:rsidP="008651DA">
        <w:pPr>
          <w:pStyle w:val="Fuzeile"/>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DF5355" w:rsidRPr="00DF5355">
          <w:rPr>
            <w:noProof/>
            <w:sz w:val="20"/>
            <w:szCs w:val="20"/>
            <w:lang w:val="de-DE"/>
          </w:rPr>
          <w:t>17</w:t>
        </w:r>
        <w:r w:rsidRPr="008651D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9530D" w14:textId="77777777" w:rsidR="000111D8" w:rsidRDefault="000111D8" w:rsidP="00D90423">
      <w:pPr>
        <w:spacing w:after="0" w:line="240" w:lineRule="auto"/>
      </w:pPr>
      <w:r>
        <w:separator/>
      </w:r>
    </w:p>
  </w:footnote>
  <w:footnote w:type="continuationSeparator" w:id="0">
    <w:p w14:paraId="15CF329F" w14:textId="77777777" w:rsidR="000111D8" w:rsidRDefault="000111D8" w:rsidP="00D9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2A63" w14:textId="0CF60682" w:rsidR="00D90423" w:rsidRDefault="00D90423">
    <w:pPr>
      <w:pStyle w:val="Kopfzeile"/>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Kopfzeile"/>
      <w:rPr>
        <w:sz w:val="20"/>
        <w:szCs w:val="2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6F45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5"/>
  </w:num>
  <w:num w:numId="5">
    <w:abstractNumId w:val="10"/>
  </w:num>
  <w:num w:numId="6">
    <w:abstractNumId w:val="0"/>
  </w:num>
  <w:num w:numId="7">
    <w:abstractNumId w:val="3"/>
  </w:num>
  <w:num w:numId="8">
    <w:abstractNumId w:val="1"/>
  </w:num>
  <w:num w:numId="9">
    <w:abstractNumId w:val="7"/>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59E8"/>
    <w:rsid w:val="000F0915"/>
    <w:rsid w:val="000F6733"/>
    <w:rsid w:val="0010460A"/>
    <w:rsid w:val="00107C5B"/>
    <w:rsid w:val="001154BD"/>
    <w:rsid w:val="00125CE9"/>
    <w:rsid w:val="00126333"/>
    <w:rsid w:val="00126E43"/>
    <w:rsid w:val="00143891"/>
    <w:rsid w:val="00172675"/>
    <w:rsid w:val="001816D7"/>
    <w:rsid w:val="00181FD4"/>
    <w:rsid w:val="00197FF5"/>
    <w:rsid w:val="001B057D"/>
    <w:rsid w:val="001B4851"/>
    <w:rsid w:val="001C4E2B"/>
    <w:rsid w:val="001C7A6F"/>
    <w:rsid w:val="001F71F1"/>
    <w:rsid w:val="0020378D"/>
    <w:rsid w:val="0020673F"/>
    <w:rsid w:val="00207D25"/>
    <w:rsid w:val="0021387E"/>
    <w:rsid w:val="00220C1D"/>
    <w:rsid w:val="00224932"/>
    <w:rsid w:val="00255DD6"/>
    <w:rsid w:val="00257DE6"/>
    <w:rsid w:val="002D76B2"/>
    <w:rsid w:val="002E1E63"/>
    <w:rsid w:val="002E7949"/>
    <w:rsid w:val="002F1052"/>
    <w:rsid w:val="002F7343"/>
    <w:rsid w:val="00300DCF"/>
    <w:rsid w:val="003032BB"/>
    <w:rsid w:val="003100B8"/>
    <w:rsid w:val="00321639"/>
    <w:rsid w:val="0034105B"/>
    <w:rsid w:val="00374040"/>
    <w:rsid w:val="00376C5C"/>
    <w:rsid w:val="003855D0"/>
    <w:rsid w:val="00387201"/>
    <w:rsid w:val="003A6D70"/>
    <w:rsid w:val="003B410B"/>
    <w:rsid w:val="003B472B"/>
    <w:rsid w:val="003B595B"/>
    <w:rsid w:val="003C65DA"/>
    <w:rsid w:val="003D4C95"/>
    <w:rsid w:val="003F04DB"/>
    <w:rsid w:val="00402760"/>
    <w:rsid w:val="00410613"/>
    <w:rsid w:val="00415E78"/>
    <w:rsid w:val="00434842"/>
    <w:rsid w:val="004368B8"/>
    <w:rsid w:val="0045553B"/>
    <w:rsid w:val="0047221A"/>
    <w:rsid w:val="00474950"/>
    <w:rsid w:val="00480BF8"/>
    <w:rsid w:val="004933B0"/>
    <w:rsid w:val="004B1E35"/>
    <w:rsid w:val="004B2953"/>
    <w:rsid w:val="004B7255"/>
    <w:rsid w:val="004C5D6F"/>
    <w:rsid w:val="004D3B3E"/>
    <w:rsid w:val="004E4AD0"/>
    <w:rsid w:val="004F0746"/>
    <w:rsid w:val="004F5A90"/>
    <w:rsid w:val="005149B0"/>
    <w:rsid w:val="00515DF3"/>
    <w:rsid w:val="00516556"/>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6A2D"/>
    <w:rsid w:val="00663688"/>
    <w:rsid w:val="006829C0"/>
    <w:rsid w:val="006B1BCC"/>
    <w:rsid w:val="006B3A35"/>
    <w:rsid w:val="006B6523"/>
    <w:rsid w:val="006D0EE9"/>
    <w:rsid w:val="006D539D"/>
    <w:rsid w:val="006E168B"/>
    <w:rsid w:val="006F5C8D"/>
    <w:rsid w:val="00714BD2"/>
    <w:rsid w:val="00743EFF"/>
    <w:rsid w:val="00744F6E"/>
    <w:rsid w:val="00762721"/>
    <w:rsid w:val="00763CD7"/>
    <w:rsid w:val="00763E5F"/>
    <w:rsid w:val="00783DE3"/>
    <w:rsid w:val="007A0B45"/>
    <w:rsid w:val="007A5114"/>
    <w:rsid w:val="007B1041"/>
    <w:rsid w:val="007D217A"/>
    <w:rsid w:val="008076C7"/>
    <w:rsid w:val="008208F2"/>
    <w:rsid w:val="00822FAC"/>
    <w:rsid w:val="0084451C"/>
    <w:rsid w:val="00846AB9"/>
    <w:rsid w:val="008502CE"/>
    <w:rsid w:val="008649B1"/>
    <w:rsid w:val="008651DA"/>
    <w:rsid w:val="008812B8"/>
    <w:rsid w:val="00891733"/>
    <w:rsid w:val="00891884"/>
    <w:rsid w:val="00897BEE"/>
    <w:rsid w:val="008A060E"/>
    <w:rsid w:val="008B280E"/>
    <w:rsid w:val="008B644B"/>
    <w:rsid w:val="008F0CCE"/>
    <w:rsid w:val="0092208C"/>
    <w:rsid w:val="009262AA"/>
    <w:rsid w:val="00936140"/>
    <w:rsid w:val="009A6AEC"/>
    <w:rsid w:val="009E37D9"/>
    <w:rsid w:val="009F22C1"/>
    <w:rsid w:val="009F3F4D"/>
    <w:rsid w:val="009F6670"/>
    <w:rsid w:val="00A038A6"/>
    <w:rsid w:val="00A118CB"/>
    <w:rsid w:val="00A16644"/>
    <w:rsid w:val="00A31643"/>
    <w:rsid w:val="00A35F42"/>
    <w:rsid w:val="00A37FE1"/>
    <w:rsid w:val="00A46F92"/>
    <w:rsid w:val="00A72E92"/>
    <w:rsid w:val="00AA1559"/>
    <w:rsid w:val="00AA74DE"/>
    <w:rsid w:val="00AC1FC9"/>
    <w:rsid w:val="00AC2B4A"/>
    <w:rsid w:val="00AD0B9C"/>
    <w:rsid w:val="00AD1FF5"/>
    <w:rsid w:val="00AF6E55"/>
    <w:rsid w:val="00B000D0"/>
    <w:rsid w:val="00B00C55"/>
    <w:rsid w:val="00B637ED"/>
    <w:rsid w:val="00B831B9"/>
    <w:rsid w:val="00BD112A"/>
    <w:rsid w:val="00BE041E"/>
    <w:rsid w:val="00BE0D70"/>
    <w:rsid w:val="00C44335"/>
    <w:rsid w:val="00C44D80"/>
    <w:rsid w:val="00C4565F"/>
    <w:rsid w:val="00C607BC"/>
    <w:rsid w:val="00C66137"/>
    <w:rsid w:val="00C803E6"/>
    <w:rsid w:val="00CA3801"/>
    <w:rsid w:val="00CC2385"/>
    <w:rsid w:val="00CC52DB"/>
    <w:rsid w:val="00CD3DA0"/>
    <w:rsid w:val="00CE02BD"/>
    <w:rsid w:val="00CF0FB4"/>
    <w:rsid w:val="00CF56D1"/>
    <w:rsid w:val="00D01CE1"/>
    <w:rsid w:val="00D04875"/>
    <w:rsid w:val="00D25318"/>
    <w:rsid w:val="00D30A51"/>
    <w:rsid w:val="00D40198"/>
    <w:rsid w:val="00D44C2E"/>
    <w:rsid w:val="00D668E2"/>
    <w:rsid w:val="00D724FD"/>
    <w:rsid w:val="00D90423"/>
    <w:rsid w:val="00D94575"/>
    <w:rsid w:val="00DA1FF3"/>
    <w:rsid w:val="00DC5ACF"/>
    <w:rsid w:val="00DF5355"/>
    <w:rsid w:val="00E105EF"/>
    <w:rsid w:val="00E116A8"/>
    <w:rsid w:val="00E14AED"/>
    <w:rsid w:val="00E20005"/>
    <w:rsid w:val="00E31CBF"/>
    <w:rsid w:val="00E3591C"/>
    <w:rsid w:val="00E37D92"/>
    <w:rsid w:val="00E51E64"/>
    <w:rsid w:val="00E5494F"/>
    <w:rsid w:val="00E555AD"/>
    <w:rsid w:val="00E7158A"/>
    <w:rsid w:val="00E93138"/>
    <w:rsid w:val="00EC6AFD"/>
    <w:rsid w:val="00ED0E3D"/>
    <w:rsid w:val="00EF2517"/>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6556"/>
    <w:pPr>
      <w:spacing w:after="240" w:line="360" w:lineRule="auto"/>
    </w:pPr>
    <w:rPr>
      <w:rFonts w:ascii="Times New Roman" w:hAnsi="Times New Roman" w:cs="Times New Roman"/>
      <w:sz w:val="26"/>
      <w:lang w:eastAsia="en-GB"/>
    </w:rPr>
  </w:style>
  <w:style w:type="paragraph" w:styleId="berschrift1">
    <w:name w:val="heading 1"/>
    <w:basedOn w:val="Standard"/>
    <w:next w:val="Standard"/>
    <w:link w:val="berschrift1Zchn"/>
    <w:uiPriority w:val="9"/>
    <w:qFormat/>
    <w:rsid w:val="00224932"/>
    <w:pPr>
      <w:keepNext/>
      <w:keepLines/>
      <w:numPr>
        <w:numId w:val="12"/>
      </w:numPr>
      <w:spacing w:before="240" w:after="0"/>
      <w:ind w:left="431" w:hanging="431"/>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berschrift3">
    <w:name w:val="heading 3"/>
    <w:basedOn w:val="Standard"/>
    <w:next w:val="Standard"/>
    <w:link w:val="berschrift3Zchn"/>
    <w:uiPriority w:val="9"/>
    <w:unhideWhenUsed/>
    <w:qFormat/>
    <w:rsid w:val="00936140"/>
    <w:pPr>
      <w:keepNext/>
      <w:keepLines/>
      <w:numPr>
        <w:ilvl w:val="2"/>
        <w:numId w:val="12"/>
      </w:numPr>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4932"/>
    <w:rPr>
      <w:rFonts w:ascii="Times New Roman" w:eastAsiaTheme="majorEastAsia" w:hAnsi="Times New Roman"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24932"/>
    <w:rPr>
      <w:rFonts w:ascii="Times New Roman" w:eastAsiaTheme="majorEastAsia" w:hAnsi="Times New Roman" w:cstheme="majorBidi"/>
      <w:color w:val="2F5496" w:themeColor="accent1" w:themeShade="BF"/>
      <w:sz w:val="32"/>
      <w:szCs w:val="32"/>
    </w:rPr>
  </w:style>
  <w:style w:type="paragraph" w:styleId="Listenabsatz">
    <w:name w:val="List Paragraph"/>
    <w:basedOn w:val="Standard"/>
    <w:uiPriority w:val="34"/>
    <w:qFormat/>
    <w:rsid w:val="00897BEE"/>
    <w:pPr>
      <w:ind w:left="720"/>
      <w:contextualSpacing/>
    </w:pPr>
    <w:rPr>
      <w:rFonts w:asciiTheme="minorHAnsi" w:hAnsiTheme="minorHAnsi" w:cstheme="minorBidi"/>
      <w:lang w:eastAsia="en-US"/>
    </w:rPr>
  </w:style>
  <w:style w:type="character" w:customStyle="1" w:styleId="berschrift3Zchn">
    <w:name w:val="Überschrift 3 Zchn"/>
    <w:basedOn w:val="Absatz-Standardschriftart"/>
    <w:link w:val="berschrift3"/>
    <w:uiPriority w:val="9"/>
    <w:rsid w:val="00936140"/>
    <w:rPr>
      <w:rFonts w:ascii="Times New Roman" w:eastAsiaTheme="majorEastAsia" w:hAnsi="Times New Roman" w:cstheme="majorBidi"/>
      <w:color w:val="1F3763" w:themeColor="accent1" w:themeShade="7F"/>
      <w:sz w:val="26"/>
    </w:rPr>
  </w:style>
  <w:style w:type="paragraph" w:styleId="Beschriftung">
    <w:name w:val="caption"/>
    <w:basedOn w:val="Standard"/>
    <w:next w:val="Standard"/>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berschrift4Zchn">
    <w:name w:val="Überschrift 4 Zchn"/>
    <w:basedOn w:val="Absatz-Standardschriftart"/>
    <w:link w:val="berschrift4"/>
    <w:uiPriority w:val="9"/>
    <w:rsid w:val="005D65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9173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72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72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Absatz-Standardschriftart"/>
    <w:rsid w:val="006829C0"/>
    <w:rPr>
      <w:rFonts w:ascii="Courier New" w:hAnsi="Courier New" w:cs="Courier New" w:hint="default"/>
      <w:b/>
      <w:bCs/>
      <w:color w:val="0000FF"/>
      <w:sz w:val="20"/>
      <w:szCs w:val="20"/>
    </w:rPr>
  </w:style>
  <w:style w:type="character" w:customStyle="1" w:styleId="sc0">
    <w:name w:val="sc0"/>
    <w:basedOn w:val="Absatz-Standardschriftart"/>
    <w:rsid w:val="006829C0"/>
    <w:rPr>
      <w:rFonts w:ascii="Courier New" w:hAnsi="Courier New" w:cs="Courier New" w:hint="default"/>
      <w:color w:val="000000"/>
      <w:sz w:val="20"/>
      <w:szCs w:val="20"/>
    </w:rPr>
  </w:style>
  <w:style w:type="character" w:customStyle="1" w:styleId="sc161">
    <w:name w:val="sc161"/>
    <w:basedOn w:val="Absatz-Standardschriftart"/>
    <w:rsid w:val="006829C0"/>
    <w:rPr>
      <w:rFonts w:ascii="Courier New" w:hAnsi="Courier New" w:cs="Courier New" w:hint="default"/>
      <w:color w:val="8000FF"/>
      <w:sz w:val="20"/>
      <w:szCs w:val="20"/>
    </w:rPr>
  </w:style>
  <w:style w:type="character" w:customStyle="1" w:styleId="sc11">
    <w:name w:val="sc11"/>
    <w:basedOn w:val="Absatz-Standardschriftart"/>
    <w:rsid w:val="006829C0"/>
    <w:rPr>
      <w:rFonts w:ascii="Courier New" w:hAnsi="Courier New" w:cs="Courier New" w:hint="default"/>
      <w:color w:val="000000"/>
      <w:sz w:val="20"/>
      <w:szCs w:val="20"/>
    </w:rPr>
  </w:style>
  <w:style w:type="character" w:customStyle="1" w:styleId="sc101">
    <w:name w:val="sc101"/>
    <w:basedOn w:val="Absatz-Standardschriftart"/>
    <w:rsid w:val="006829C0"/>
    <w:rPr>
      <w:rFonts w:ascii="Courier New" w:hAnsi="Courier New" w:cs="Courier New" w:hint="default"/>
      <w:b/>
      <w:bCs/>
      <w:color w:val="000080"/>
      <w:sz w:val="20"/>
      <w:szCs w:val="20"/>
    </w:rPr>
  </w:style>
  <w:style w:type="character" w:styleId="Hyperlink">
    <w:name w:val="Hyperlink"/>
    <w:basedOn w:val="Absatz-Standardschriftart"/>
    <w:uiPriority w:val="99"/>
    <w:unhideWhenUsed/>
    <w:rsid w:val="00AF6E55"/>
    <w:rPr>
      <w:color w:val="0563C1" w:themeColor="hyperlink"/>
      <w:u w:val="single"/>
    </w:rPr>
  </w:style>
  <w:style w:type="paragraph" w:styleId="KeinLeerraum">
    <w:name w:val="No Spacing"/>
    <w:link w:val="KeinLeerraumZchn"/>
    <w:uiPriority w:val="1"/>
    <w:qFormat/>
    <w:rsid w:val="001C7A6F"/>
    <w:rPr>
      <w:rFonts w:eastAsiaTheme="minorEastAsia"/>
      <w:sz w:val="22"/>
      <w:szCs w:val="22"/>
      <w:lang w:val="de-CH" w:eastAsia="de-CH"/>
    </w:rPr>
  </w:style>
  <w:style w:type="character" w:customStyle="1" w:styleId="KeinLeerraumZchn">
    <w:name w:val="Kein Leerraum Zchn"/>
    <w:basedOn w:val="Absatz-Standardschriftart"/>
    <w:link w:val="KeinLeerraum"/>
    <w:uiPriority w:val="1"/>
    <w:rsid w:val="001C7A6F"/>
    <w:rPr>
      <w:rFonts w:eastAsiaTheme="minorEastAsia"/>
      <w:sz w:val="22"/>
      <w:szCs w:val="22"/>
      <w:lang w:val="de-CH" w:eastAsia="de-CH"/>
    </w:rPr>
  </w:style>
  <w:style w:type="paragraph" w:styleId="Kopfzeile">
    <w:name w:val="header"/>
    <w:basedOn w:val="Standard"/>
    <w:link w:val="KopfzeileZchn"/>
    <w:uiPriority w:val="99"/>
    <w:unhideWhenUsed/>
    <w:rsid w:val="00D90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423"/>
    <w:rPr>
      <w:rFonts w:ascii="Times New Roman" w:hAnsi="Times New Roman" w:cs="Times New Roman"/>
      <w:sz w:val="26"/>
      <w:lang w:eastAsia="en-GB"/>
    </w:rPr>
  </w:style>
  <w:style w:type="paragraph" w:styleId="Fuzeile">
    <w:name w:val="footer"/>
    <w:basedOn w:val="Standard"/>
    <w:link w:val="FuzeileZchn"/>
    <w:uiPriority w:val="99"/>
    <w:unhideWhenUsed/>
    <w:rsid w:val="00D90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423"/>
    <w:rPr>
      <w:rFonts w:ascii="Times New Roman" w:hAnsi="Times New Roman" w:cs="Times New Roman"/>
      <w:sz w:val="26"/>
      <w:lang w:eastAsia="en-GB"/>
    </w:rPr>
  </w:style>
  <w:style w:type="paragraph" w:styleId="Inhaltsverzeichnisberschrift">
    <w:name w:val="TOC Heading"/>
    <w:basedOn w:val="berschrift1"/>
    <w:next w:val="Standard"/>
    <w:uiPriority w:val="39"/>
    <w:unhideWhenUsed/>
    <w:qFormat/>
    <w:rsid w:val="00D90423"/>
    <w:pPr>
      <w:numPr>
        <w:numId w:val="0"/>
      </w:numPr>
      <w:spacing w:line="259" w:lineRule="auto"/>
      <w:outlineLvl w:val="9"/>
    </w:pPr>
    <w:rPr>
      <w:lang w:val="de-CH" w:eastAsia="de-CH"/>
    </w:rPr>
  </w:style>
  <w:style w:type="paragraph" w:styleId="Verzeichnis1">
    <w:name w:val="toc 1"/>
    <w:basedOn w:val="Standard"/>
    <w:next w:val="Standard"/>
    <w:autoRedefine/>
    <w:uiPriority w:val="39"/>
    <w:unhideWhenUsed/>
    <w:rsid w:val="00D90423"/>
    <w:pPr>
      <w:spacing w:after="100"/>
    </w:pPr>
  </w:style>
  <w:style w:type="paragraph" w:styleId="Verzeichnis2">
    <w:name w:val="toc 2"/>
    <w:basedOn w:val="Standard"/>
    <w:next w:val="Standard"/>
    <w:autoRedefine/>
    <w:uiPriority w:val="39"/>
    <w:unhideWhenUsed/>
    <w:rsid w:val="00D90423"/>
    <w:pPr>
      <w:spacing w:after="100"/>
      <w:ind w:left="260"/>
    </w:pPr>
  </w:style>
  <w:style w:type="paragraph" w:styleId="Verzeichnis3">
    <w:name w:val="toc 3"/>
    <w:basedOn w:val="Standard"/>
    <w:next w:val="Standard"/>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unity3d.com/Manual/PositioningGameObject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ity3d.com/de/learn/tutorials/projects/roll-ball-tutorial/displaying-score-and-text?playlist=17141" TargetMode="External"/><Relationship Id="rId2" Type="http://schemas.openxmlformats.org/officeDocument/2006/relationships/customXml" Target="../customXml/item2.xml"/><Relationship Id="rId16" Type="http://schemas.openxmlformats.org/officeDocument/2006/relationships/hyperlink" Target="http://answers.unity3d.com/questions/47826/best-way-to-send-variablesdata-to-other-scrip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unity3d.com/Manual/index.html"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amedevelopment.tutsplus.com/tutorials/how-to-save-and-load-your-players-progress-in-unity--cms-209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chas2/Project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tRoundedPro-Light">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D"/>
    <w:rsid w:val="001675DD"/>
    <w:rsid w:val="008D16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24436119A14135A5CB36417F09D09B">
    <w:name w:val="5224436119A14135A5CB36417F09D09B"/>
    <w:rsid w:val="001675DD"/>
  </w:style>
  <w:style w:type="paragraph" w:customStyle="1" w:styleId="4A189EF6DD164F189BC71FB3EE5B4BB4">
    <w:name w:val="4A189EF6DD164F189BC71FB3EE5B4BB4"/>
    <w:rsid w:val="00167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14811-0D64-48A6-A496-A852FEDE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73</Words>
  <Characters>25662</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3p</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Michel Utz</cp:lastModifiedBy>
  <cp:revision>99</cp:revision>
  <dcterms:created xsi:type="dcterms:W3CDTF">2017-01-13T17:44:00Z</dcterms:created>
  <dcterms:modified xsi:type="dcterms:W3CDTF">2017-01-21T17:13:00Z</dcterms:modified>
</cp:coreProperties>
</file>